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B9CA2" w14:textId="77777777" w:rsidR="007450A2" w:rsidRPr="005E0A4F" w:rsidRDefault="00B94F50" w:rsidP="00C9116D">
      <w:pPr>
        <w:tabs>
          <w:tab w:val="right" w:leader="underscore" w:pos="9356"/>
        </w:tabs>
      </w:pPr>
      <w:r w:rsidRPr="005E0A4F">
        <w:rPr>
          <w:noProof/>
          <w:lang w:eastAsia="en-CA"/>
        </w:rPr>
        <mc:AlternateContent>
          <mc:Choice Requires="wps">
            <w:drawing>
              <wp:anchor distT="0" distB="0" distL="114300" distR="114300" simplePos="0" relativeHeight="251654656" behindDoc="0" locked="0" layoutInCell="1" allowOverlap="1" wp14:anchorId="2F5D1A46" wp14:editId="21C5BE42">
                <wp:simplePos x="0" y="0"/>
                <wp:positionH relativeFrom="column">
                  <wp:posOffset>4042410</wp:posOffset>
                </wp:positionH>
                <wp:positionV relativeFrom="paragraph">
                  <wp:posOffset>-513715</wp:posOffset>
                </wp:positionV>
                <wp:extent cx="2369820" cy="942975"/>
                <wp:effectExtent l="3810" t="635"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664EE" w14:textId="77777777" w:rsidR="00E66860" w:rsidRDefault="00B94F50">
                            <w:r>
                              <w:rPr>
                                <w:noProof/>
                                <w:lang w:eastAsia="en-CA"/>
                              </w:rPr>
                              <w:drawing>
                                <wp:inline distT="0" distB="0" distL="0" distR="0" wp14:anchorId="4D286938" wp14:editId="225961D6">
                                  <wp:extent cx="2176145" cy="702945"/>
                                  <wp:effectExtent l="0" t="0" r="0" b="1905"/>
                                  <wp:docPr id="1" name="Picture 0" descr="UFV Logo Colour f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FV Logo Colour for 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7029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F5D1A46" id="_x0000_t202" coordsize="21600,21600" o:spt="202" path="m,l,21600r21600,l21600,xe">
                <v:stroke joinstyle="miter"/>
                <v:path gradientshapeok="t" o:connecttype="rect"/>
              </v:shapetype>
              <v:shape id="Text Box 2" o:spid="_x0000_s1026" type="#_x0000_t202" style="position:absolute;margin-left:318.3pt;margin-top:-40.45pt;width:186.6pt;height:74.2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H/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" filled="f" stroked="f">
                <v:textbox style="mso-fit-shape-to-text:t">
                  <w:txbxContent>
                    <w:p w14:paraId="702664EE" w14:textId="77777777" w:rsidR="00E66860" w:rsidRDefault="00B94F50">
                      <w:r>
                        <w:rPr>
                          <w:noProof/>
                          <w:lang w:eastAsia="en-CA"/>
                        </w:rPr>
                        <w:drawing>
                          <wp:inline distT="0" distB="0" distL="0" distR="0" wp14:anchorId="4D286938" wp14:editId="225961D6">
                            <wp:extent cx="2176145" cy="702945"/>
                            <wp:effectExtent l="0" t="0" r="0" b="1905"/>
                            <wp:docPr id="1" name="Picture 0" descr="UFV Logo Colour f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FV Logo Colour for W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145" cy="702945"/>
                                    </a:xfrm>
                                    <a:prstGeom prst="rect">
                                      <a:avLst/>
                                    </a:prstGeom>
                                    <a:noFill/>
                                    <a:ln>
                                      <a:noFill/>
                                    </a:ln>
                                  </pic:spPr>
                                </pic:pic>
                              </a:graphicData>
                            </a:graphic>
                          </wp:inline>
                        </w:drawing>
                      </w:r>
                    </w:p>
                  </w:txbxContent>
                </v:textbox>
              </v:shape>
            </w:pict>
          </mc:Fallback>
        </mc:AlternateContent>
      </w:r>
    </w:p>
    <w:p w14:paraId="4FD4D78E" w14:textId="77777777" w:rsidR="004C152E" w:rsidRPr="005E0A4F" w:rsidRDefault="004C152E" w:rsidP="00477082">
      <w:pPr>
        <w:spacing w:after="0"/>
        <w:jc w:val="right"/>
      </w:pPr>
      <w:r w:rsidRPr="005E0A4F">
        <w:t>(Department Name)</w:t>
      </w:r>
    </w:p>
    <w:p w14:paraId="335E4139" w14:textId="77777777" w:rsidR="004C152E" w:rsidRPr="005E0A4F" w:rsidRDefault="004C152E" w:rsidP="00477082">
      <w:pPr>
        <w:spacing w:after="0"/>
        <w:jc w:val="right"/>
      </w:pPr>
      <w:r w:rsidRPr="005E0A4F">
        <w:t>University of the Fraser Valley</w:t>
      </w:r>
    </w:p>
    <w:p w14:paraId="41F8EAFE" w14:textId="77777777" w:rsidR="004C152E" w:rsidRPr="005E0A4F" w:rsidRDefault="004C152E" w:rsidP="00477082">
      <w:pPr>
        <w:spacing w:after="0"/>
        <w:jc w:val="right"/>
      </w:pPr>
      <w:r w:rsidRPr="005E0A4F">
        <w:t>33844 King Road</w:t>
      </w:r>
    </w:p>
    <w:p w14:paraId="055BF076" w14:textId="77777777" w:rsidR="004C152E" w:rsidRPr="005E0A4F" w:rsidRDefault="004C152E" w:rsidP="00477082">
      <w:pPr>
        <w:spacing w:after="0"/>
        <w:jc w:val="right"/>
      </w:pPr>
      <w:r w:rsidRPr="005E0A4F">
        <w:t>Abbotsford, BC V2S 7M8</w:t>
      </w:r>
    </w:p>
    <w:p w14:paraId="33249EB5" w14:textId="77777777" w:rsidR="004C152E" w:rsidRPr="005E0A4F" w:rsidRDefault="009510BF" w:rsidP="00477082">
      <w:pPr>
        <w:spacing w:after="0"/>
        <w:jc w:val="right"/>
      </w:pPr>
      <w:r w:rsidRPr="005E0A4F">
        <w:t>604-504-</w:t>
      </w:r>
      <w:r w:rsidR="004C152E" w:rsidRPr="005E0A4F">
        <w:t>7441</w:t>
      </w:r>
    </w:p>
    <w:p w14:paraId="1EE9564E" w14:textId="77777777" w:rsidR="007450A2" w:rsidRPr="005E0A4F" w:rsidRDefault="007450A2" w:rsidP="004C152E">
      <w:pPr>
        <w:pStyle w:val="NoSpacing"/>
      </w:pPr>
    </w:p>
    <w:p w14:paraId="78A0ABED" w14:textId="77777777" w:rsidR="001B3187" w:rsidRPr="005E0A4F" w:rsidRDefault="007450A2" w:rsidP="00C9116D">
      <w:pPr>
        <w:tabs>
          <w:tab w:val="right" w:leader="underscore" w:pos="9356"/>
        </w:tabs>
      </w:pPr>
      <w:r w:rsidRPr="005E0A4F">
        <w:t>Date</w:t>
      </w:r>
    </w:p>
    <w:p w14:paraId="46F088C6" w14:textId="77777777" w:rsidR="007450A2" w:rsidRPr="005E0A4F" w:rsidRDefault="007450A2" w:rsidP="001C5FC4">
      <w:pPr>
        <w:tabs>
          <w:tab w:val="right" w:leader="underscore" w:pos="9356"/>
        </w:tabs>
        <w:jc w:val="center"/>
        <w:rPr>
          <w:b/>
        </w:rPr>
      </w:pPr>
      <w:r w:rsidRPr="00E60128">
        <w:rPr>
          <w:color w:val="009242"/>
        </w:rPr>
        <w:t>(Insert Title of Project)</w:t>
      </w:r>
      <w:r w:rsidR="001C5FC4" w:rsidRPr="000D4BEB">
        <w:rPr>
          <w:b/>
        </w:rPr>
        <w:br/>
      </w:r>
      <w:r w:rsidRPr="005E0A4F">
        <w:rPr>
          <w:b/>
        </w:rPr>
        <w:t>Letter of Informed Consent</w:t>
      </w:r>
    </w:p>
    <w:p w14:paraId="14BC0081" w14:textId="1300DDDF" w:rsidR="007450A2" w:rsidRPr="00E60128" w:rsidRDefault="00E60128" w:rsidP="00C9116D">
      <w:pPr>
        <w:tabs>
          <w:tab w:val="right" w:leader="underscore" w:pos="9356"/>
        </w:tabs>
        <w:rPr>
          <w:color w:val="009242"/>
        </w:rPr>
      </w:pPr>
      <w:r w:rsidRPr="00E60128">
        <w:rPr>
          <w:color w:val="009242"/>
        </w:rPr>
        <w:t>Green</w:t>
      </w:r>
      <w:r w:rsidR="00194DF0" w:rsidRPr="00E60128">
        <w:rPr>
          <w:color w:val="009242"/>
        </w:rPr>
        <w:t xml:space="preserve"> text is instructional, providing information to the consent form writer. It should be deleted when writing the consent form.</w:t>
      </w:r>
    </w:p>
    <w:p w14:paraId="0B6C0FE9" w14:textId="77777777" w:rsidR="001B2B5F" w:rsidRPr="005E0A4F" w:rsidRDefault="001B2B5F" w:rsidP="00C9116D">
      <w:pPr>
        <w:tabs>
          <w:tab w:val="right" w:leader="underscore" w:pos="9356"/>
        </w:tabs>
        <w:spacing w:before="360" w:after="120"/>
        <w:rPr>
          <w:b/>
        </w:rPr>
      </w:pPr>
      <w:r w:rsidRPr="005E0A4F">
        <w:rPr>
          <w:b/>
        </w:rPr>
        <w:t>Purpose/Objectives of the Study</w:t>
      </w:r>
    </w:p>
    <w:p w14:paraId="4BAB1637" w14:textId="5A65204C" w:rsidR="001B2B5F" w:rsidRPr="00E60128" w:rsidRDefault="00EF5D34" w:rsidP="00C9116D">
      <w:pPr>
        <w:tabs>
          <w:tab w:val="right" w:leader="underscore" w:pos="9356"/>
        </w:tabs>
        <w:rPr>
          <w:color w:val="009242"/>
        </w:rPr>
      </w:pPr>
      <w:r w:rsidRPr="00E60128">
        <w:rPr>
          <w:color w:val="009242"/>
        </w:rPr>
        <w:t>Introduce yourself as the P</w:t>
      </w:r>
      <w:r w:rsidR="009C0AEE">
        <w:rPr>
          <w:color w:val="009242"/>
        </w:rPr>
        <w:t>rincipal Investigator</w:t>
      </w:r>
      <w:bookmarkStart w:id="0" w:name="_GoBack"/>
      <w:bookmarkEnd w:id="0"/>
      <w:r w:rsidRPr="00E60128">
        <w:rPr>
          <w:color w:val="009242"/>
        </w:rPr>
        <w:t>.</w:t>
      </w:r>
      <w:r w:rsidR="00DE17C6">
        <w:rPr>
          <w:color w:val="009242"/>
        </w:rPr>
        <w:t xml:space="preserve"> Introduce your supervisor if applicable.</w:t>
      </w:r>
      <w:r w:rsidRPr="00E60128">
        <w:rPr>
          <w:color w:val="009242"/>
        </w:rPr>
        <w:t xml:space="preserve"> </w:t>
      </w:r>
      <w:r w:rsidR="00AE23D1" w:rsidRPr="00E60128">
        <w:rPr>
          <w:color w:val="009242"/>
        </w:rPr>
        <w:t>Provide a s</w:t>
      </w:r>
      <w:r w:rsidR="001B2B5F" w:rsidRPr="00E60128">
        <w:rPr>
          <w:color w:val="009242"/>
        </w:rPr>
        <w:t xml:space="preserve">hort description about why you are doing this study and what the study is designed to establish. </w:t>
      </w:r>
      <w:r w:rsidR="007E349D" w:rsidRPr="00E60128">
        <w:rPr>
          <w:color w:val="009242"/>
        </w:rPr>
        <w:t>State this in lay language</w:t>
      </w:r>
      <w:r w:rsidR="002529B7">
        <w:rPr>
          <w:color w:val="009242"/>
        </w:rPr>
        <w:t xml:space="preserve"> and personal</w:t>
      </w:r>
      <w:r w:rsidR="007E349D" w:rsidRPr="00E60128">
        <w:rPr>
          <w:color w:val="009242"/>
        </w:rPr>
        <w:t>.</w:t>
      </w:r>
      <w:r w:rsidR="001B2B5F" w:rsidRPr="00E60128">
        <w:rPr>
          <w:color w:val="009242"/>
        </w:rPr>
        <w:t xml:space="preserve"> </w:t>
      </w:r>
      <w:r w:rsidR="007E349D" w:rsidRPr="00E60128">
        <w:rPr>
          <w:color w:val="009242"/>
        </w:rPr>
        <w:t>[</w:t>
      </w:r>
      <w:r w:rsidR="007B19FF" w:rsidRPr="00E60128">
        <w:rPr>
          <w:color w:val="009242"/>
        </w:rPr>
        <w:t>e</w:t>
      </w:r>
      <w:r w:rsidR="001B2B5F" w:rsidRPr="00E60128">
        <w:rPr>
          <w:color w:val="009242"/>
        </w:rPr>
        <w:t>.g</w:t>
      </w:r>
      <w:r w:rsidR="007B19FF" w:rsidRPr="00E60128">
        <w:rPr>
          <w:color w:val="009242"/>
        </w:rPr>
        <w:t>. In this study we want to… W</w:t>
      </w:r>
      <w:r w:rsidR="001B2B5F" w:rsidRPr="00E60128">
        <w:rPr>
          <w:color w:val="009242"/>
        </w:rPr>
        <w:t>e are hoping to learn…</w:t>
      </w:r>
      <w:r w:rsidR="007B19FF" w:rsidRPr="00E60128">
        <w:rPr>
          <w:color w:val="009242"/>
        </w:rPr>
        <w:t>]</w:t>
      </w:r>
      <w:r w:rsidR="00CE710B" w:rsidRPr="00E60128">
        <w:rPr>
          <w:color w:val="009242"/>
        </w:rPr>
        <w:t xml:space="preserve"> Add information about the research team – who is doing what, why, how, who is involved, etc.</w:t>
      </w:r>
      <w:r w:rsidR="006F46BF" w:rsidRPr="00E60128">
        <w:rPr>
          <w:color w:val="009242"/>
        </w:rPr>
        <w:t xml:space="preserve"> </w:t>
      </w:r>
    </w:p>
    <w:p w14:paraId="7D801B23" w14:textId="77777777" w:rsidR="001B2B5F" w:rsidRPr="005E0A4F" w:rsidRDefault="001B2B5F" w:rsidP="00C9116D">
      <w:pPr>
        <w:tabs>
          <w:tab w:val="right" w:leader="underscore" w:pos="9356"/>
        </w:tabs>
        <w:spacing w:before="360" w:after="120"/>
        <w:rPr>
          <w:b/>
        </w:rPr>
      </w:pPr>
      <w:r w:rsidRPr="005E0A4F">
        <w:rPr>
          <w:b/>
        </w:rPr>
        <w:t>Procedures involved in the Research</w:t>
      </w:r>
    </w:p>
    <w:p w14:paraId="369E01C8" w14:textId="1F403067" w:rsidR="001B2B5F" w:rsidRPr="00E60128" w:rsidRDefault="00AE23D1" w:rsidP="00C9116D">
      <w:pPr>
        <w:tabs>
          <w:tab w:val="right" w:leader="underscore" w:pos="9356"/>
        </w:tabs>
        <w:rPr>
          <w:color w:val="009242"/>
        </w:rPr>
      </w:pPr>
      <w:r w:rsidRPr="00E60128">
        <w:rPr>
          <w:color w:val="009242"/>
        </w:rPr>
        <w:t>Include a d</w:t>
      </w:r>
      <w:r w:rsidR="001B2B5F" w:rsidRPr="00E60128">
        <w:rPr>
          <w:color w:val="009242"/>
        </w:rPr>
        <w:t>escription of what</w:t>
      </w:r>
      <w:r w:rsidR="007B19FF" w:rsidRPr="00E60128">
        <w:rPr>
          <w:color w:val="009242"/>
        </w:rPr>
        <w:t xml:space="preserve"> will happen during the study. </w:t>
      </w:r>
      <w:r w:rsidR="001B2B5F" w:rsidRPr="00E60128">
        <w:rPr>
          <w:color w:val="009242"/>
        </w:rPr>
        <w:t xml:space="preserve">Describe </w:t>
      </w:r>
      <w:r w:rsidR="004679FD" w:rsidRPr="00E60128">
        <w:rPr>
          <w:color w:val="009242"/>
        </w:rPr>
        <w:t>the procedure in simple language and</w:t>
      </w:r>
      <w:r w:rsidR="007B19FF" w:rsidRPr="00E60128">
        <w:rPr>
          <w:color w:val="009242"/>
        </w:rPr>
        <w:t>,</w:t>
      </w:r>
      <w:r w:rsidR="004679FD" w:rsidRPr="00E60128">
        <w:rPr>
          <w:color w:val="009242"/>
        </w:rPr>
        <w:t xml:space="preserve"> if scientific terms are to be u</w:t>
      </w:r>
      <w:r w:rsidR="007B19FF" w:rsidRPr="00E60128">
        <w:rPr>
          <w:color w:val="009242"/>
        </w:rPr>
        <w:t xml:space="preserve">sed, define them. </w:t>
      </w:r>
      <w:r w:rsidR="004679FD" w:rsidRPr="00E60128">
        <w:rPr>
          <w:color w:val="009242"/>
        </w:rPr>
        <w:t xml:space="preserve">Be sure to include length of time of participation, assignment to </w:t>
      </w:r>
      <w:r w:rsidR="00040CBE" w:rsidRPr="00E60128">
        <w:rPr>
          <w:color w:val="009242"/>
        </w:rPr>
        <w:t>groups, frequency of procedures</w:t>
      </w:r>
      <w:r w:rsidR="007B19FF" w:rsidRPr="00E60128">
        <w:rPr>
          <w:color w:val="009242"/>
        </w:rPr>
        <w:t>,</w:t>
      </w:r>
      <w:r w:rsidR="00040CBE" w:rsidRPr="00E60128">
        <w:rPr>
          <w:color w:val="009242"/>
        </w:rPr>
        <w:t xml:space="preserve"> and</w:t>
      </w:r>
      <w:r w:rsidR="004679FD" w:rsidRPr="00E60128">
        <w:rPr>
          <w:color w:val="009242"/>
        </w:rPr>
        <w:t xml:space="preserve"> location</w:t>
      </w:r>
      <w:r w:rsidR="007E349D" w:rsidRPr="00E60128">
        <w:rPr>
          <w:color w:val="009242"/>
        </w:rPr>
        <w:t xml:space="preserve"> if applicable.</w:t>
      </w:r>
      <w:r w:rsidR="00040CBE" w:rsidRPr="00E60128">
        <w:rPr>
          <w:color w:val="009242"/>
        </w:rPr>
        <w:t xml:space="preserve"> </w:t>
      </w:r>
      <w:r w:rsidRPr="00E60128">
        <w:rPr>
          <w:color w:val="009242"/>
        </w:rPr>
        <w:t>If you are conducting i</w:t>
      </w:r>
      <w:r w:rsidR="004C152E" w:rsidRPr="00E60128">
        <w:rPr>
          <w:color w:val="009242"/>
        </w:rPr>
        <w:t>nterviews</w:t>
      </w:r>
      <w:r w:rsidRPr="00E60128">
        <w:rPr>
          <w:color w:val="009242"/>
        </w:rPr>
        <w:t>, describe here</w:t>
      </w:r>
      <w:r w:rsidR="000D4BEB" w:rsidRPr="00E60128">
        <w:rPr>
          <w:color w:val="009242"/>
        </w:rPr>
        <w:t xml:space="preserve"> </w:t>
      </w:r>
      <w:r w:rsidR="00040CBE" w:rsidRPr="00E60128">
        <w:rPr>
          <w:color w:val="009242"/>
        </w:rPr>
        <w:t>and</w:t>
      </w:r>
      <w:r w:rsidRPr="00E60128">
        <w:rPr>
          <w:color w:val="009242"/>
        </w:rPr>
        <w:t xml:space="preserve"> include information on</w:t>
      </w:r>
      <w:r w:rsidR="00040CBE" w:rsidRPr="00E60128">
        <w:rPr>
          <w:color w:val="009242"/>
        </w:rPr>
        <w:t xml:space="preserve"> the process by which they are rec</w:t>
      </w:r>
      <w:r w:rsidR="007E349D" w:rsidRPr="00E60128">
        <w:rPr>
          <w:color w:val="009242"/>
        </w:rPr>
        <w:t>orded (paper, tape,</w:t>
      </w:r>
      <w:r w:rsidR="002529B7">
        <w:rPr>
          <w:color w:val="009242"/>
        </w:rPr>
        <w:t xml:space="preserve"> phone, zoom,</w:t>
      </w:r>
      <w:r w:rsidR="007E349D" w:rsidRPr="00E60128">
        <w:rPr>
          <w:color w:val="009242"/>
        </w:rPr>
        <w:t xml:space="preserve"> video, etc.</w:t>
      </w:r>
      <w:r w:rsidR="00040CBE" w:rsidRPr="00E60128">
        <w:rPr>
          <w:color w:val="009242"/>
        </w:rPr>
        <w:t>) need to be mentioned here.</w:t>
      </w:r>
      <w:r w:rsidR="007E349D" w:rsidRPr="00E60128">
        <w:rPr>
          <w:color w:val="009242"/>
        </w:rPr>
        <w:t xml:space="preserve"> [</w:t>
      </w:r>
      <w:r w:rsidR="007B19FF" w:rsidRPr="00E60128">
        <w:rPr>
          <w:color w:val="009242"/>
        </w:rPr>
        <w:t>e</w:t>
      </w:r>
      <w:r w:rsidR="007E349D" w:rsidRPr="00E60128">
        <w:rPr>
          <w:color w:val="009242"/>
        </w:rPr>
        <w:t>.g. You will be shown…</w:t>
      </w:r>
      <w:r w:rsidR="007B19FF" w:rsidRPr="00E60128">
        <w:rPr>
          <w:color w:val="009242"/>
        </w:rPr>
        <w:t xml:space="preserve"> </w:t>
      </w:r>
      <w:r w:rsidR="007E349D" w:rsidRPr="00E60128">
        <w:rPr>
          <w:color w:val="009242"/>
        </w:rPr>
        <w:t>You might be asked to…</w:t>
      </w:r>
      <w:r w:rsidR="007B19FF" w:rsidRPr="00E60128">
        <w:rPr>
          <w:color w:val="009242"/>
        </w:rPr>
        <w:t xml:space="preserve"> </w:t>
      </w:r>
      <w:r w:rsidR="007E349D" w:rsidRPr="00E60128">
        <w:rPr>
          <w:color w:val="009242"/>
        </w:rPr>
        <w:t>We will be asking questions about…</w:t>
      </w:r>
      <w:r w:rsidR="007B19FF" w:rsidRPr="00E60128">
        <w:rPr>
          <w:color w:val="009242"/>
        </w:rPr>
        <w:t xml:space="preserve"> You will be assigned to…</w:t>
      </w:r>
      <w:r w:rsidR="007E349D" w:rsidRPr="00E60128">
        <w:rPr>
          <w:color w:val="009242"/>
        </w:rPr>
        <w:t>]</w:t>
      </w:r>
    </w:p>
    <w:p w14:paraId="66B71711" w14:textId="77777777" w:rsidR="00747E85" w:rsidRPr="005E0A4F" w:rsidRDefault="00747E85" w:rsidP="00747E85">
      <w:pPr>
        <w:tabs>
          <w:tab w:val="right" w:leader="underscore" w:pos="9356"/>
        </w:tabs>
        <w:spacing w:before="360" w:after="120"/>
        <w:rPr>
          <w:b/>
        </w:rPr>
      </w:pPr>
      <w:r w:rsidRPr="005E0A4F">
        <w:rPr>
          <w:b/>
        </w:rPr>
        <w:t>Potential Benefits</w:t>
      </w:r>
    </w:p>
    <w:p w14:paraId="18FCD6F9" w14:textId="3107E2BC" w:rsidR="00747E85" w:rsidRPr="00E60128" w:rsidRDefault="00194DF0" w:rsidP="00747E85">
      <w:pPr>
        <w:tabs>
          <w:tab w:val="right" w:leader="underscore" w:pos="9356"/>
        </w:tabs>
        <w:rPr>
          <w:color w:val="009242"/>
        </w:rPr>
      </w:pPr>
      <w:r w:rsidRPr="00E60128">
        <w:rPr>
          <w:color w:val="009242"/>
        </w:rPr>
        <w:t>Describe the potential</w:t>
      </w:r>
      <w:r w:rsidR="00747E85" w:rsidRPr="00E60128">
        <w:rPr>
          <w:color w:val="009242"/>
        </w:rPr>
        <w:t xml:space="preserve"> benefits for participating in this study including benefits to the </w:t>
      </w:r>
      <w:r w:rsidR="00E326A8" w:rsidRPr="00E60128">
        <w:rPr>
          <w:color w:val="009242"/>
        </w:rPr>
        <w:t xml:space="preserve">participant’s </w:t>
      </w:r>
      <w:r w:rsidR="00747E85" w:rsidRPr="00E60128">
        <w:rPr>
          <w:color w:val="009242"/>
        </w:rPr>
        <w:t>community</w:t>
      </w:r>
      <w:r w:rsidR="00E326A8" w:rsidRPr="00E60128">
        <w:rPr>
          <w:color w:val="009242"/>
        </w:rPr>
        <w:t>, the research community, and/or society.</w:t>
      </w:r>
      <w:r w:rsidR="00747E85" w:rsidRPr="00E60128">
        <w:rPr>
          <w:color w:val="009242"/>
        </w:rPr>
        <w:t xml:space="preserve"> If there are benefits to the participants such as compensation, state this here, and state what that compensation is. If there are no benefits to the participant directly, state this as well. [e.g. We hope to… This could help with… The research will not benefit you directly…]</w:t>
      </w:r>
    </w:p>
    <w:p w14:paraId="36CFC23C" w14:textId="77777777" w:rsidR="00584012" w:rsidRPr="005E0A4F" w:rsidRDefault="00584012" w:rsidP="00C9116D">
      <w:pPr>
        <w:tabs>
          <w:tab w:val="right" w:leader="underscore" w:pos="9356"/>
        </w:tabs>
        <w:spacing w:before="360" w:after="120"/>
        <w:rPr>
          <w:b/>
        </w:rPr>
      </w:pPr>
      <w:r w:rsidRPr="005E0A4F">
        <w:rPr>
          <w:b/>
        </w:rPr>
        <w:t>Potential Harms, Risks or Discomforts to Participants</w:t>
      </w:r>
    </w:p>
    <w:p w14:paraId="5B5B3EFA" w14:textId="2D61F680" w:rsidR="00584012" w:rsidRPr="00E60128" w:rsidRDefault="00180DBB" w:rsidP="00C9116D">
      <w:pPr>
        <w:tabs>
          <w:tab w:val="right" w:leader="underscore" w:pos="9356"/>
        </w:tabs>
        <w:rPr>
          <w:color w:val="009242"/>
        </w:rPr>
      </w:pPr>
      <w:r w:rsidRPr="00E60128">
        <w:rPr>
          <w:color w:val="009242"/>
        </w:rPr>
        <w:t xml:space="preserve">Describe </w:t>
      </w:r>
      <w:r w:rsidR="00356281" w:rsidRPr="00E60128">
        <w:rPr>
          <w:color w:val="009242"/>
        </w:rPr>
        <w:t>any</w:t>
      </w:r>
      <w:r w:rsidRPr="00E60128">
        <w:rPr>
          <w:color w:val="009242"/>
        </w:rPr>
        <w:t xml:space="preserve"> negative</w:t>
      </w:r>
      <w:r w:rsidR="00356281" w:rsidRPr="00E60128">
        <w:rPr>
          <w:color w:val="009242"/>
        </w:rPr>
        <w:t xml:space="preserve"> aspects of the study that </w:t>
      </w:r>
      <w:r w:rsidRPr="00E60128">
        <w:rPr>
          <w:color w:val="009242"/>
        </w:rPr>
        <w:t>might or</w:t>
      </w:r>
      <w:r w:rsidR="007B19FF" w:rsidRPr="00E60128">
        <w:rPr>
          <w:color w:val="009242"/>
        </w:rPr>
        <w:t xml:space="preserve"> will happen such as any</w:t>
      </w:r>
      <w:r w:rsidR="00E86E2A" w:rsidRPr="00E60128">
        <w:rPr>
          <w:color w:val="009242"/>
        </w:rPr>
        <w:t xml:space="preserve"> reasonably foreseeable risks, discomforts</w:t>
      </w:r>
      <w:r w:rsidR="007B19FF" w:rsidRPr="00E60128">
        <w:rPr>
          <w:color w:val="009242"/>
        </w:rPr>
        <w:t>,</w:t>
      </w:r>
      <w:r w:rsidR="00E86E2A" w:rsidRPr="00E60128">
        <w:rPr>
          <w:color w:val="009242"/>
        </w:rPr>
        <w:t xml:space="preserve"> and inconveniences</w:t>
      </w:r>
      <w:r w:rsidR="00356281" w:rsidRPr="00E60128">
        <w:rPr>
          <w:color w:val="009242"/>
        </w:rPr>
        <w:t xml:space="preserve"> to participants</w:t>
      </w:r>
      <w:r w:rsidR="007B19FF" w:rsidRPr="00E60128">
        <w:rPr>
          <w:color w:val="009242"/>
        </w:rPr>
        <w:t>. Include</w:t>
      </w:r>
      <w:r w:rsidR="00356281" w:rsidRPr="00E60128">
        <w:rPr>
          <w:color w:val="009242"/>
        </w:rPr>
        <w:t xml:space="preserve"> information on</w:t>
      </w:r>
      <w:r w:rsidR="007B19FF" w:rsidRPr="00E60128">
        <w:rPr>
          <w:color w:val="009242"/>
        </w:rPr>
        <w:t xml:space="preserve"> </w:t>
      </w:r>
      <w:r w:rsidR="00E86E2A" w:rsidRPr="00E60128">
        <w:rPr>
          <w:color w:val="009242"/>
        </w:rPr>
        <w:t xml:space="preserve">how </w:t>
      </w:r>
      <w:r w:rsidR="007B19FF" w:rsidRPr="00E60128">
        <w:rPr>
          <w:color w:val="009242"/>
        </w:rPr>
        <w:t>risks</w:t>
      </w:r>
      <w:r w:rsidR="00E86E2A" w:rsidRPr="00E60128">
        <w:rPr>
          <w:color w:val="009242"/>
        </w:rPr>
        <w:t xml:space="preserve"> will be </w:t>
      </w:r>
      <w:r w:rsidR="007B19FF" w:rsidRPr="00E60128">
        <w:rPr>
          <w:color w:val="009242"/>
        </w:rPr>
        <w:t>dealt with</w:t>
      </w:r>
      <w:r w:rsidR="002529B7">
        <w:rPr>
          <w:color w:val="009242"/>
        </w:rPr>
        <w:t>, including resources if applicable</w:t>
      </w:r>
      <w:r w:rsidR="007B19FF" w:rsidRPr="00E60128">
        <w:rPr>
          <w:color w:val="009242"/>
        </w:rPr>
        <w:t xml:space="preserve">. </w:t>
      </w:r>
      <w:r w:rsidR="00E86E2A" w:rsidRPr="00E60128">
        <w:rPr>
          <w:color w:val="009242"/>
        </w:rPr>
        <w:t>If the</w:t>
      </w:r>
      <w:r w:rsidR="00E326A8" w:rsidRPr="00E60128">
        <w:rPr>
          <w:color w:val="009242"/>
        </w:rPr>
        <w:t>re</w:t>
      </w:r>
      <w:r w:rsidR="00E86E2A" w:rsidRPr="00E60128">
        <w:rPr>
          <w:color w:val="009242"/>
        </w:rPr>
        <w:t xml:space="preserve"> are risks that may cause the researcher to stop the study</w:t>
      </w:r>
      <w:r w:rsidR="00356281" w:rsidRPr="00E60128">
        <w:rPr>
          <w:color w:val="009242"/>
        </w:rPr>
        <w:t xml:space="preserve"> </w:t>
      </w:r>
      <w:r w:rsidR="00356281" w:rsidRPr="00E60128">
        <w:rPr>
          <w:color w:val="009242"/>
        </w:rPr>
        <w:lastRenderedPageBreak/>
        <w:t>to ensure that participants are protected</w:t>
      </w:r>
      <w:r w:rsidR="007B19FF" w:rsidRPr="00E60128">
        <w:rPr>
          <w:color w:val="009242"/>
        </w:rPr>
        <w:t>, please describe them.</w:t>
      </w:r>
      <w:r w:rsidR="00E86E2A" w:rsidRPr="00E60128">
        <w:rPr>
          <w:color w:val="009242"/>
        </w:rPr>
        <w:t xml:space="preserve"> [</w:t>
      </w:r>
      <w:r w:rsidR="007B19FF" w:rsidRPr="00E60128">
        <w:rPr>
          <w:color w:val="009242"/>
        </w:rPr>
        <w:t>e</w:t>
      </w:r>
      <w:r w:rsidR="00E86E2A" w:rsidRPr="00E60128">
        <w:rPr>
          <w:color w:val="009242"/>
        </w:rPr>
        <w:t>.g. Yo</w:t>
      </w:r>
      <w:r w:rsidR="007B19FF" w:rsidRPr="00E60128">
        <w:rPr>
          <w:color w:val="009242"/>
        </w:rPr>
        <w:t>u may feel uncomfortable with… Y</w:t>
      </w:r>
      <w:r w:rsidR="00E86E2A" w:rsidRPr="00E60128">
        <w:rPr>
          <w:color w:val="009242"/>
        </w:rPr>
        <w:t>ou do not need to answer questions that make you uncomfortable…]</w:t>
      </w:r>
    </w:p>
    <w:p w14:paraId="568BEC16" w14:textId="77777777" w:rsidR="00E86E2A" w:rsidRPr="00E60128" w:rsidRDefault="00E86E2A" w:rsidP="00C9116D">
      <w:pPr>
        <w:tabs>
          <w:tab w:val="right" w:leader="underscore" w:pos="9356"/>
        </w:tabs>
        <w:rPr>
          <w:color w:val="009242"/>
        </w:rPr>
      </w:pPr>
      <w:r w:rsidRPr="00E60128">
        <w:rPr>
          <w:color w:val="009242"/>
        </w:rPr>
        <w:t xml:space="preserve">It may be possible </w:t>
      </w:r>
      <w:r w:rsidR="004C152E" w:rsidRPr="00E60128">
        <w:rPr>
          <w:color w:val="009242"/>
        </w:rPr>
        <w:t xml:space="preserve">that </w:t>
      </w:r>
      <w:r w:rsidRPr="00E60128">
        <w:rPr>
          <w:color w:val="009242"/>
        </w:rPr>
        <w:t xml:space="preserve">there are no anticipated </w:t>
      </w:r>
      <w:r w:rsidR="007B19FF" w:rsidRPr="00E60128">
        <w:rPr>
          <w:color w:val="009242"/>
        </w:rPr>
        <w:t>risks.</w:t>
      </w:r>
      <w:r w:rsidRPr="00E60128">
        <w:rPr>
          <w:color w:val="009242"/>
        </w:rPr>
        <w:t xml:space="preserve"> In this case</w:t>
      </w:r>
      <w:r w:rsidR="004C152E" w:rsidRPr="00E60128">
        <w:rPr>
          <w:color w:val="009242"/>
        </w:rPr>
        <w:t>,</w:t>
      </w:r>
      <w:r w:rsidRPr="00E60128">
        <w:rPr>
          <w:color w:val="009242"/>
        </w:rPr>
        <w:t xml:space="preserve"> simply state something like “It is not lik</w:t>
      </w:r>
      <w:r w:rsidR="007B19FF" w:rsidRPr="00E60128">
        <w:rPr>
          <w:color w:val="009242"/>
        </w:rPr>
        <w:t>ely that there will be any harm</w:t>
      </w:r>
      <w:r w:rsidRPr="00E60128">
        <w:rPr>
          <w:color w:val="009242"/>
        </w:rPr>
        <w:t xml:space="preserve"> or dis</w:t>
      </w:r>
      <w:r w:rsidR="007B19FF" w:rsidRPr="00E60128">
        <w:rPr>
          <w:color w:val="009242"/>
        </w:rPr>
        <w:t>comforts associated with…” or “T</w:t>
      </w:r>
      <w:r w:rsidRPr="00E60128">
        <w:rPr>
          <w:color w:val="009242"/>
        </w:rPr>
        <w:t>here are no foreseeable risks involved in this study</w:t>
      </w:r>
      <w:r w:rsidR="007B19FF" w:rsidRPr="00E60128">
        <w:rPr>
          <w:color w:val="009242"/>
        </w:rPr>
        <w:t>.”</w:t>
      </w:r>
    </w:p>
    <w:p w14:paraId="50ECFE14" w14:textId="77777777" w:rsidR="00854AF6" w:rsidRPr="005E0A4F" w:rsidRDefault="00854AF6" w:rsidP="00C9116D">
      <w:pPr>
        <w:tabs>
          <w:tab w:val="right" w:leader="underscore" w:pos="9356"/>
        </w:tabs>
        <w:spacing w:before="360" w:after="120"/>
        <w:rPr>
          <w:b/>
        </w:rPr>
      </w:pPr>
      <w:r w:rsidRPr="005E0A4F">
        <w:rPr>
          <w:b/>
        </w:rPr>
        <w:t>Confidentiality</w:t>
      </w:r>
    </w:p>
    <w:p w14:paraId="2EDC294C" w14:textId="67DE6191" w:rsidR="00854AF6" w:rsidRPr="00E60128" w:rsidRDefault="00854AF6" w:rsidP="00C9116D">
      <w:pPr>
        <w:tabs>
          <w:tab w:val="right" w:leader="underscore" w:pos="9356"/>
        </w:tabs>
        <w:rPr>
          <w:color w:val="009242"/>
        </w:rPr>
      </w:pPr>
      <w:r w:rsidRPr="00E60128">
        <w:rPr>
          <w:color w:val="009242"/>
        </w:rPr>
        <w:t>Describe how the data will be kept confidential or anonymous. If the data cannot be guaranteed to be kept confidential</w:t>
      </w:r>
      <w:r w:rsidR="0062373C" w:rsidRPr="00E60128">
        <w:rPr>
          <w:color w:val="009242"/>
        </w:rPr>
        <w:t>,</w:t>
      </w:r>
      <w:r w:rsidRPr="00E60128">
        <w:rPr>
          <w:color w:val="009242"/>
        </w:rPr>
        <w:t xml:space="preserve"> explain why and who may access it</w:t>
      </w:r>
      <w:r w:rsidR="00DF49DB" w:rsidRPr="00E60128">
        <w:rPr>
          <w:color w:val="009242"/>
        </w:rPr>
        <w:t>. [e.g. online surveys, Facebook</w:t>
      </w:r>
      <w:r w:rsidR="002529B7">
        <w:rPr>
          <w:color w:val="009242"/>
        </w:rPr>
        <w:t>, focus groups</w:t>
      </w:r>
      <w:r w:rsidR="00DF49DB" w:rsidRPr="00E60128">
        <w:rPr>
          <w:color w:val="009242"/>
        </w:rPr>
        <w:t>]</w:t>
      </w:r>
      <w:r w:rsidR="0062373C" w:rsidRPr="00E60128">
        <w:rPr>
          <w:color w:val="009242"/>
        </w:rPr>
        <w:t xml:space="preserve"> </w:t>
      </w:r>
      <w:r w:rsidRPr="00E60128">
        <w:rPr>
          <w:color w:val="009242"/>
        </w:rPr>
        <w:t>Provide information on the length of time of retention and security of data. [</w:t>
      </w:r>
      <w:r w:rsidR="0062373C" w:rsidRPr="00E60128">
        <w:rPr>
          <w:color w:val="009242"/>
        </w:rPr>
        <w:t>e.g.</w:t>
      </w:r>
      <w:r w:rsidRPr="00E60128">
        <w:rPr>
          <w:color w:val="009242"/>
        </w:rPr>
        <w:t xml:space="preserve"> Anything that you say or do in the study will not be </w:t>
      </w:r>
      <w:r w:rsidR="002529B7">
        <w:rPr>
          <w:color w:val="009242"/>
        </w:rPr>
        <w:t>shared with anyone else other than the research team…</w:t>
      </w:r>
      <w:r w:rsidR="0062373C" w:rsidRPr="00E60128">
        <w:rPr>
          <w:color w:val="009242"/>
        </w:rPr>
        <w:t xml:space="preserve"> </w:t>
      </w:r>
      <w:r w:rsidRPr="00E60128">
        <w:rPr>
          <w:color w:val="009242"/>
        </w:rPr>
        <w:t>Your privacy will be respected…</w:t>
      </w:r>
      <w:r w:rsidR="0062373C" w:rsidRPr="00E60128">
        <w:rPr>
          <w:color w:val="009242"/>
        </w:rPr>
        <w:t xml:space="preserve"> </w:t>
      </w:r>
      <w:r w:rsidRPr="00E60128">
        <w:rPr>
          <w:color w:val="009242"/>
        </w:rPr>
        <w:t xml:space="preserve">The information obtained will be kept… </w:t>
      </w:r>
      <w:r w:rsidR="0062373C" w:rsidRPr="00E60128">
        <w:rPr>
          <w:color w:val="009242"/>
        </w:rPr>
        <w:t xml:space="preserve">The data </w:t>
      </w:r>
      <w:r w:rsidRPr="00E60128">
        <w:rPr>
          <w:color w:val="009242"/>
        </w:rPr>
        <w:t>will be locked away…</w:t>
      </w:r>
      <w:r w:rsidR="0062373C" w:rsidRPr="00E60128">
        <w:rPr>
          <w:color w:val="009242"/>
        </w:rPr>
        <w:t xml:space="preserve"> T</w:t>
      </w:r>
      <w:r w:rsidRPr="00E60128">
        <w:rPr>
          <w:color w:val="009242"/>
        </w:rPr>
        <w:t>he information will be destroyed…]</w:t>
      </w:r>
      <w:r w:rsidR="00895E50" w:rsidRPr="00E60128">
        <w:rPr>
          <w:color w:val="009242"/>
        </w:rPr>
        <w:t xml:space="preserve"> If using students in a class, remind them that their participation will not affect their grades</w:t>
      </w:r>
      <w:r w:rsidR="002529B7">
        <w:rPr>
          <w:color w:val="009242"/>
        </w:rPr>
        <w:t xml:space="preserve"> and why (</w:t>
      </w:r>
      <w:r w:rsidR="00870483">
        <w:rPr>
          <w:color w:val="009242"/>
        </w:rPr>
        <w:t>especially if you are in a position of power</w:t>
      </w:r>
      <w:r w:rsidR="002529B7">
        <w:rPr>
          <w:color w:val="009242"/>
        </w:rPr>
        <w:t>)</w:t>
      </w:r>
      <w:r w:rsidR="00895E50" w:rsidRPr="00E60128">
        <w:rPr>
          <w:color w:val="009242"/>
        </w:rPr>
        <w:t>.</w:t>
      </w:r>
      <w:r w:rsidR="00CE710B" w:rsidRPr="00E60128">
        <w:rPr>
          <w:color w:val="009242"/>
        </w:rPr>
        <w:t xml:space="preserve"> Provide the date that the</w:t>
      </w:r>
      <w:r w:rsidR="00210461" w:rsidRPr="00E60128">
        <w:rPr>
          <w:color w:val="009242"/>
        </w:rPr>
        <w:t xml:space="preserve"> raw</w:t>
      </w:r>
      <w:r w:rsidR="00CE710B" w:rsidRPr="00E60128">
        <w:rPr>
          <w:color w:val="009242"/>
        </w:rPr>
        <w:t xml:space="preserve"> data will be destroyed</w:t>
      </w:r>
      <w:r w:rsidR="0062373C" w:rsidRPr="00E60128">
        <w:rPr>
          <w:color w:val="009242"/>
        </w:rPr>
        <w:t>.</w:t>
      </w:r>
    </w:p>
    <w:p w14:paraId="4F290EE4" w14:textId="77777777" w:rsidR="00377430" w:rsidRPr="005E0A4F" w:rsidRDefault="00377430" w:rsidP="00C9116D">
      <w:pPr>
        <w:tabs>
          <w:tab w:val="right" w:leader="underscore" w:pos="9356"/>
        </w:tabs>
        <w:spacing w:before="360" w:after="120"/>
        <w:rPr>
          <w:b/>
        </w:rPr>
      </w:pPr>
      <w:r w:rsidRPr="005E0A4F">
        <w:rPr>
          <w:b/>
        </w:rPr>
        <w:t>Participation</w:t>
      </w:r>
    </w:p>
    <w:p w14:paraId="752D2933" w14:textId="7F43AB23" w:rsidR="00377430" w:rsidRPr="00E60128" w:rsidRDefault="00BB7A0C" w:rsidP="00C9116D">
      <w:pPr>
        <w:tabs>
          <w:tab w:val="right" w:leader="underscore" w:pos="9356"/>
        </w:tabs>
        <w:rPr>
          <w:color w:val="009242"/>
        </w:rPr>
      </w:pPr>
      <w:r w:rsidRPr="00E60128">
        <w:rPr>
          <w:color w:val="009242"/>
        </w:rPr>
        <w:t xml:space="preserve">Explain here </w:t>
      </w:r>
      <w:r w:rsidR="0062373C" w:rsidRPr="00E60128">
        <w:rPr>
          <w:color w:val="009242"/>
        </w:rPr>
        <w:t>that</w:t>
      </w:r>
      <w:r w:rsidRPr="00E60128">
        <w:rPr>
          <w:color w:val="009242"/>
        </w:rPr>
        <w:t xml:space="preserve"> participation is voluntary and </w:t>
      </w:r>
      <w:r w:rsidR="0062373C" w:rsidRPr="00E60128">
        <w:rPr>
          <w:color w:val="009242"/>
        </w:rPr>
        <w:t>participants</w:t>
      </w:r>
      <w:r w:rsidRPr="00E60128">
        <w:rPr>
          <w:color w:val="009242"/>
        </w:rPr>
        <w:t xml:space="preserve"> may withdraw at any</w:t>
      </w:r>
      <w:r w:rsidR="0062373C" w:rsidRPr="00E60128">
        <w:rPr>
          <w:color w:val="009242"/>
        </w:rPr>
        <w:t xml:space="preserve"> time without consequences</w:t>
      </w:r>
      <w:r w:rsidR="002529B7">
        <w:rPr>
          <w:color w:val="009242"/>
        </w:rPr>
        <w:t>, or up until when they can withdraw and provide a date or time duration [</w:t>
      </w:r>
      <w:proofErr w:type="spellStart"/>
      <w:r w:rsidR="002529B7">
        <w:rPr>
          <w:color w:val="009242"/>
        </w:rPr>
        <w:t>e.g</w:t>
      </w:r>
      <w:proofErr w:type="spellEnd"/>
      <w:r w:rsidR="002529B7">
        <w:rPr>
          <w:color w:val="009242"/>
        </w:rPr>
        <w:t xml:space="preserve"> you may withdraw before submitting the survey… you may withdraw after approval of the transcript… you may withdraw by DATE… you may withdraw until publication.)</w:t>
      </w:r>
      <w:r w:rsidR="0062373C" w:rsidRPr="00E60128">
        <w:rPr>
          <w:color w:val="009242"/>
        </w:rPr>
        <w:t xml:space="preserve"> </w:t>
      </w:r>
      <w:r w:rsidR="00C166CD" w:rsidRPr="00E60128">
        <w:rPr>
          <w:color w:val="009242"/>
        </w:rPr>
        <w:t xml:space="preserve">Explain the mechanism for withdrawal including who to contact and how to contact them. </w:t>
      </w:r>
      <w:r w:rsidRPr="00E60128">
        <w:rPr>
          <w:color w:val="009242"/>
        </w:rPr>
        <w:t>Also make</w:t>
      </w:r>
      <w:r w:rsidR="00180DBB" w:rsidRPr="00E60128">
        <w:rPr>
          <w:color w:val="009242"/>
        </w:rPr>
        <w:t xml:space="preserve"> sure</w:t>
      </w:r>
      <w:r w:rsidRPr="00E60128">
        <w:rPr>
          <w:color w:val="009242"/>
        </w:rPr>
        <w:t xml:space="preserve"> </w:t>
      </w:r>
      <w:r w:rsidR="0062373C" w:rsidRPr="00E60128">
        <w:rPr>
          <w:color w:val="009242"/>
        </w:rPr>
        <w:t>participants</w:t>
      </w:r>
      <w:r w:rsidRPr="00E60128">
        <w:rPr>
          <w:color w:val="009242"/>
        </w:rPr>
        <w:t xml:space="preserve"> know they can refuse to answer some questions but stay in the study (if this is true)</w:t>
      </w:r>
      <w:r w:rsidR="0062373C" w:rsidRPr="00E60128">
        <w:rPr>
          <w:color w:val="009242"/>
        </w:rPr>
        <w:t>. I</w:t>
      </w:r>
      <w:r w:rsidRPr="00E60128">
        <w:rPr>
          <w:color w:val="009242"/>
        </w:rPr>
        <w:t>f they do withdraw</w:t>
      </w:r>
      <w:r w:rsidR="0062373C" w:rsidRPr="00E60128">
        <w:rPr>
          <w:color w:val="009242"/>
        </w:rPr>
        <w:t>,</w:t>
      </w:r>
      <w:r w:rsidRPr="00E60128">
        <w:rPr>
          <w:color w:val="009242"/>
        </w:rPr>
        <w:t xml:space="preserve"> explain w</w:t>
      </w:r>
      <w:r w:rsidR="0062373C" w:rsidRPr="00E60128">
        <w:rPr>
          <w:color w:val="009242"/>
        </w:rPr>
        <w:t xml:space="preserve">hat will happen to their data. </w:t>
      </w:r>
      <w:r w:rsidRPr="00E60128">
        <w:rPr>
          <w:color w:val="009242"/>
        </w:rPr>
        <w:t>[</w:t>
      </w:r>
      <w:r w:rsidR="0062373C" w:rsidRPr="00E60128">
        <w:rPr>
          <w:color w:val="009242"/>
        </w:rPr>
        <w:t>e.g.</w:t>
      </w:r>
      <w:r w:rsidRPr="00E60128">
        <w:rPr>
          <w:color w:val="009242"/>
        </w:rPr>
        <w:t xml:space="preserve"> Your participati</w:t>
      </w:r>
      <w:r w:rsidR="0062373C" w:rsidRPr="00E60128">
        <w:rPr>
          <w:color w:val="009242"/>
        </w:rPr>
        <w:t>on in this study is voluntary… I</w:t>
      </w:r>
      <w:r w:rsidRPr="00E60128">
        <w:rPr>
          <w:color w:val="009242"/>
        </w:rPr>
        <w:t xml:space="preserve">n cases of withdrawal, any data you have provided will be destroyed </w:t>
      </w:r>
      <w:r w:rsidR="0062373C" w:rsidRPr="00E60128">
        <w:rPr>
          <w:color w:val="009242"/>
        </w:rPr>
        <w:t>unless you indicate otherwise… I</w:t>
      </w:r>
      <w:r w:rsidRPr="00E60128">
        <w:rPr>
          <w:color w:val="009242"/>
        </w:rPr>
        <w:t>f you choose not to participate</w:t>
      </w:r>
      <w:r w:rsidR="0062373C" w:rsidRPr="00E60128">
        <w:rPr>
          <w:color w:val="009242"/>
        </w:rPr>
        <w:t>,</w:t>
      </w:r>
      <w:r w:rsidR="00180DBB" w:rsidRPr="00E60128">
        <w:rPr>
          <w:color w:val="009242"/>
        </w:rPr>
        <w:t xml:space="preserve"> this will not a</w:t>
      </w:r>
      <w:r w:rsidRPr="00E60128">
        <w:rPr>
          <w:color w:val="009242"/>
        </w:rPr>
        <w:t>ffect…]</w:t>
      </w:r>
      <w:r w:rsidR="00895E50" w:rsidRPr="00E60128">
        <w:rPr>
          <w:color w:val="009242"/>
        </w:rPr>
        <w:t xml:space="preserve">. </w:t>
      </w:r>
    </w:p>
    <w:p w14:paraId="60928AB4" w14:textId="77777777" w:rsidR="00BB7A0C" w:rsidRPr="005E0A4F" w:rsidRDefault="00BB7A0C" w:rsidP="00C9116D">
      <w:pPr>
        <w:tabs>
          <w:tab w:val="right" w:leader="underscore" w:pos="9356"/>
        </w:tabs>
        <w:spacing w:before="360" w:after="120"/>
        <w:rPr>
          <w:b/>
        </w:rPr>
      </w:pPr>
      <w:r w:rsidRPr="005E0A4F">
        <w:rPr>
          <w:b/>
        </w:rPr>
        <w:t>Study Results</w:t>
      </w:r>
    </w:p>
    <w:p w14:paraId="70DFFAEC" w14:textId="6B196338" w:rsidR="00BB7A0C" w:rsidRPr="00E60128" w:rsidRDefault="007D13D6" w:rsidP="00C9116D">
      <w:pPr>
        <w:tabs>
          <w:tab w:val="right" w:leader="underscore" w:pos="9356"/>
        </w:tabs>
        <w:rPr>
          <w:color w:val="009242"/>
        </w:rPr>
      </w:pPr>
      <w:r w:rsidRPr="00E60128">
        <w:rPr>
          <w:color w:val="009242"/>
        </w:rPr>
        <w:t xml:space="preserve">Explain where the study results will be disseminated. </w:t>
      </w:r>
      <w:r w:rsidR="00BB7A0C" w:rsidRPr="00E60128">
        <w:rPr>
          <w:color w:val="009242"/>
        </w:rPr>
        <w:t>Indicate here if you wish to provide</w:t>
      </w:r>
      <w:r w:rsidR="00180DBB" w:rsidRPr="00E60128">
        <w:rPr>
          <w:color w:val="009242"/>
        </w:rPr>
        <w:t xml:space="preserve"> the results of the study</w:t>
      </w:r>
      <w:r w:rsidRPr="00E60128">
        <w:rPr>
          <w:color w:val="009242"/>
        </w:rPr>
        <w:t xml:space="preserve"> to participants</w:t>
      </w:r>
      <w:r w:rsidR="00BB7A0C" w:rsidRPr="00E60128">
        <w:rPr>
          <w:color w:val="009242"/>
        </w:rPr>
        <w:t>, and where participants can go or who to contact to get them.</w:t>
      </w:r>
      <w:r w:rsidR="00180DBB" w:rsidRPr="00E60128">
        <w:rPr>
          <w:color w:val="009242"/>
        </w:rPr>
        <w:t xml:space="preserve"> </w:t>
      </w:r>
    </w:p>
    <w:p w14:paraId="5BAA2046" w14:textId="77777777" w:rsidR="00BB7A0C" w:rsidRPr="005E0A4F" w:rsidRDefault="00BB7A0C" w:rsidP="00C9116D">
      <w:pPr>
        <w:tabs>
          <w:tab w:val="right" w:leader="underscore" w:pos="9356"/>
        </w:tabs>
        <w:spacing w:before="360" w:after="120"/>
        <w:rPr>
          <w:b/>
        </w:rPr>
      </w:pPr>
      <w:r w:rsidRPr="005E0A4F">
        <w:rPr>
          <w:b/>
        </w:rPr>
        <w:t>Questions</w:t>
      </w:r>
    </w:p>
    <w:p w14:paraId="28A5170A" w14:textId="77777777" w:rsidR="00747E85" w:rsidRPr="005E0A4F" w:rsidRDefault="00747E85" w:rsidP="00747E85">
      <w:pPr>
        <w:rPr>
          <w:color w:val="000000"/>
          <w:lang w:eastAsia="en-CA"/>
        </w:rPr>
      </w:pPr>
      <w:r w:rsidRPr="005E0A4F">
        <w:rPr>
          <w:b/>
          <w:bCs/>
          <w:color w:val="000000"/>
          <w:u w:val="single"/>
        </w:rPr>
        <w:t>CONTACT FOR INFORMATION ABOUT THE STUDY</w:t>
      </w:r>
      <w:r w:rsidRPr="005E0A4F">
        <w:rPr>
          <w:b/>
          <w:bCs/>
          <w:color w:val="000000"/>
        </w:rPr>
        <w:t xml:space="preserve"> </w:t>
      </w:r>
    </w:p>
    <w:p w14:paraId="6071ACE7" w14:textId="77777777" w:rsidR="00747E85" w:rsidRPr="00E60128" w:rsidRDefault="00747E85" w:rsidP="00747E85">
      <w:pPr>
        <w:autoSpaceDE w:val="0"/>
        <w:autoSpaceDN w:val="0"/>
        <w:adjustRightInd w:val="0"/>
        <w:rPr>
          <w:color w:val="009242"/>
        </w:rPr>
      </w:pPr>
      <w:r w:rsidRPr="00E60128">
        <w:rPr>
          <w:color w:val="009242"/>
        </w:rPr>
        <w:t>Indicate here who participants can contact if they have any questions about the study</w:t>
      </w:r>
      <w:r w:rsidRPr="00E60128">
        <w:rPr>
          <w:color w:val="009242"/>
          <w:u w:val="single"/>
        </w:rPr>
        <w:t>,</w:t>
      </w:r>
      <w:r w:rsidRPr="00E60128">
        <w:rPr>
          <w:color w:val="009242"/>
        </w:rPr>
        <w:t xml:space="preserve"> and include their contact information. This is usually the principal investigator. </w:t>
      </w:r>
    </w:p>
    <w:p w14:paraId="040304B2" w14:textId="77777777" w:rsidR="00747E85" w:rsidRPr="005E0A4F" w:rsidRDefault="00747E85" w:rsidP="00747E85">
      <w:pPr>
        <w:pStyle w:val="BodyText"/>
        <w:rPr>
          <w:sz w:val="22"/>
          <w:szCs w:val="22"/>
        </w:rPr>
      </w:pPr>
    </w:p>
    <w:p w14:paraId="02D7CDED" w14:textId="77777777" w:rsidR="00747E85" w:rsidRPr="005E0A4F" w:rsidRDefault="00747E85" w:rsidP="00747E85">
      <w:pPr>
        <w:pStyle w:val="BodyText"/>
        <w:rPr>
          <w:sz w:val="22"/>
          <w:szCs w:val="22"/>
        </w:rPr>
      </w:pPr>
      <w:r w:rsidRPr="005E0A4F">
        <w:rPr>
          <w:rFonts w:ascii="Calibri" w:hAnsi="Calibri"/>
          <w:b/>
          <w:bCs/>
          <w:sz w:val="22"/>
          <w:szCs w:val="22"/>
        </w:rPr>
        <w:t> </w:t>
      </w:r>
    </w:p>
    <w:p w14:paraId="2C03A57C" w14:textId="77777777" w:rsidR="00747E85" w:rsidRPr="005E0A4F" w:rsidRDefault="00747E85" w:rsidP="00747E85">
      <w:pPr>
        <w:pStyle w:val="BodyText"/>
        <w:rPr>
          <w:sz w:val="22"/>
          <w:szCs w:val="22"/>
        </w:rPr>
      </w:pPr>
      <w:r w:rsidRPr="005E0A4F">
        <w:rPr>
          <w:rFonts w:ascii="Calibri" w:hAnsi="Calibri"/>
          <w:b/>
          <w:bCs/>
          <w:sz w:val="22"/>
          <w:szCs w:val="22"/>
          <w:u w:val="single"/>
        </w:rPr>
        <w:t>CONTACT FOR CONCERNS</w:t>
      </w:r>
    </w:p>
    <w:p w14:paraId="22F05C38" w14:textId="77777777" w:rsidR="00747E85" w:rsidRPr="005E0A4F" w:rsidRDefault="00747E85" w:rsidP="00FD67BC">
      <w:pPr>
        <w:autoSpaceDE w:val="0"/>
        <w:autoSpaceDN w:val="0"/>
        <w:adjustRightInd w:val="0"/>
        <w:rPr>
          <w:rFonts w:cs="Calibri"/>
        </w:rPr>
      </w:pPr>
      <w:r w:rsidRPr="005E0A4F">
        <w:rPr>
          <w:color w:val="000000"/>
        </w:rPr>
        <w:lastRenderedPageBreak/>
        <w:br/>
      </w:r>
      <w:r w:rsidR="00EF5D34" w:rsidRPr="00E60128">
        <w:rPr>
          <w:color w:val="009242"/>
        </w:rPr>
        <w:t>Include the following sentence:</w:t>
      </w:r>
      <w:r w:rsidR="00BB7A0C" w:rsidRPr="005E0A4F">
        <w:t xml:space="preserve"> </w:t>
      </w:r>
      <w:r w:rsidR="00F565A8" w:rsidRPr="005E0A4F">
        <w:t>“</w:t>
      </w:r>
      <w:r w:rsidR="00FD67BC" w:rsidRPr="005E0A4F">
        <w:rPr>
          <w:rFonts w:cs="Calibri"/>
        </w:rPr>
        <w:t>If you have any concerns regarding your rights or welfare as a participant in this research study, please contact</w:t>
      </w:r>
      <w:r w:rsidR="00F565A8" w:rsidRPr="005E0A4F">
        <w:rPr>
          <w:rFonts w:cs="Calibri"/>
        </w:rPr>
        <w:t xml:space="preserve"> </w:t>
      </w:r>
      <w:r w:rsidRPr="005E0A4F">
        <w:rPr>
          <w:rFonts w:cs="Calibri"/>
        </w:rPr>
        <w:t xml:space="preserve">the Ethics Officer at 604-557-4011 or </w:t>
      </w:r>
      <w:hyperlink r:id="rId10" w:history="1">
        <w:r w:rsidRPr="005E0A4F">
          <w:rPr>
            <w:rStyle w:val="Hyperlink"/>
            <w:rFonts w:cs="Calibri"/>
          </w:rPr>
          <w:t>Research.Ethics@ufv.ca</w:t>
        </w:r>
      </w:hyperlink>
      <w:r w:rsidRPr="005E0A4F">
        <w:rPr>
          <w:rFonts w:cs="Calibri"/>
        </w:rPr>
        <w:t xml:space="preserve">. </w:t>
      </w:r>
    </w:p>
    <w:p w14:paraId="7A0E9679" w14:textId="0E52ADFE" w:rsidR="009510BF" w:rsidRDefault="00747E85" w:rsidP="00FD67BC">
      <w:pPr>
        <w:autoSpaceDE w:val="0"/>
        <w:autoSpaceDN w:val="0"/>
        <w:adjustRightInd w:val="0"/>
        <w:rPr>
          <w:rFonts w:cs="Calibri"/>
          <w:lang w:val="en-US"/>
        </w:rPr>
      </w:pPr>
      <w:r w:rsidRPr="00E60128">
        <w:rPr>
          <w:rFonts w:cs="Calibri"/>
          <w:color w:val="009242"/>
        </w:rPr>
        <w:t>S</w:t>
      </w:r>
      <w:r w:rsidR="00F565A8" w:rsidRPr="00E60128">
        <w:rPr>
          <w:rFonts w:cs="Calibri"/>
          <w:color w:val="009242"/>
        </w:rPr>
        <w:t xml:space="preserve">tate: </w:t>
      </w:r>
      <w:r w:rsidR="00F565A8" w:rsidRPr="005E0A4F">
        <w:rPr>
          <w:rFonts w:cs="Calibri"/>
        </w:rPr>
        <w:t>“</w:t>
      </w:r>
      <w:r w:rsidR="00F565A8" w:rsidRPr="005E0A4F">
        <w:rPr>
          <w:rFonts w:cs="Calibri"/>
          <w:lang w:val="en-US"/>
        </w:rPr>
        <w:t>The ethics of this research project have been reviewed and approved by the UFV Human Research Ethics Board</w:t>
      </w:r>
      <w:r w:rsidRPr="005E0A4F">
        <w:rPr>
          <w:rFonts w:cs="Calibri"/>
          <w:lang w:val="en-US"/>
        </w:rPr>
        <w:t xml:space="preserve"> </w:t>
      </w:r>
      <w:r w:rsidRPr="00E60128">
        <w:rPr>
          <w:rFonts w:eastAsia="Times New Roman"/>
          <w:bCs/>
          <w:color w:val="009242"/>
          <w:lang w:val="en-GB"/>
        </w:rPr>
        <w:t>[insert HREB protocol# and date of full approval as noted on certificate]</w:t>
      </w:r>
      <w:r w:rsidR="00F565A8" w:rsidRPr="005E0A4F">
        <w:rPr>
          <w:rFonts w:cs="Calibri"/>
          <w:lang w:val="en-US"/>
        </w:rPr>
        <w:t>.”</w:t>
      </w:r>
      <w:r w:rsidR="00EF5D34" w:rsidRPr="005E0A4F">
        <w:rPr>
          <w:rFonts w:cs="Calibri"/>
          <w:lang w:val="en-US"/>
        </w:rPr>
        <w:t xml:space="preserve"> </w:t>
      </w:r>
    </w:p>
    <w:p w14:paraId="14E9AAB0" w14:textId="608B1E08" w:rsidR="00B105E9" w:rsidRPr="00B105E9" w:rsidRDefault="00B105E9" w:rsidP="00FD67BC">
      <w:pPr>
        <w:autoSpaceDE w:val="0"/>
        <w:autoSpaceDN w:val="0"/>
        <w:adjustRightInd w:val="0"/>
        <w:rPr>
          <w:rFonts w:cs="Calibri"/>
          <w:color w:val="00B050"/>
          <w:lang w:val="en-US"/>
        </w:rPr>
      </w:pPr>
      <w:r w:rsidRPr="00B105E9">
        <w:rPr>
          <w:rFonts w:cs="Calibri"/>
          <w:color w:val="00B050"/>
          <w:lang w:val="en-US"/>
        </w:rPr>
        <w:t>Note – If this is a sample consent form template for use in course designations, please state “The ethics of this research project have been reviewed and approved by the course instructor”.</w:t>
      </w:r>
    </w:p>
    <w:p w14:paraId="1CAFA0C3" w14:textId="77777777" w:rsidR="0027404A" w:rsidRDefault="0027404A" w:rsidP="00C9116D">
      <w:pPr>
        <w:tabs>
          <w:tab w:val="right" w:leader="underscore" w:pos="9356"/>
        </w:tabs>
        <w:jc w:val="center"/>
        <w:rPr>
          <w:b/>
        </w:rPr>
      </w:pPr>
    </w:p>
    <w:p w14:paraId="18B7159C" w14:textId="77777777" w:rsidR="00BB7A0C" w:rsidRPr="00E60128" w:rsidRDefault="00C9116D" w:rsidP="00C9116D">
      <w:pPr>
        <w:tabs>
          <w:tab w:val="right" w:leader="underscore" w:pos="9356"/>
        </w:tabs>
        <w:jc w:val="center"/>
        <w:rPr>
          <w:color w:val="009242"/>
        </w:rPr>
      </w:pPr>
      <w:r w:rsidRPr="005E0A4F">
        <w:rPr>
          <w:b/>
        </w:rPr>
        <w:t xml:space="preserve">Consent Form </w:t>
      </w:r>
      <w:r w:rsidRPr="00E60128">
        <w:rPr>
          <w:color w:val="009242"/>
        </w:rPr>
        <w:t>– (Guideline Only)</w:t>
      </w:r>
    </w:p>
    <w:p w14:paraId="42C4C110" w14:textId="77777777" w:rsidR="00D75DE6" w:rsidRPr="00E60128" w:rsidRDefault="00D75DE6" w:rsidP="00C9116D">
      <w:pPr>
        <w:tabs>
          <w:tab w:val="right" w:leader="underscore" w:pos="9356"/>
        </w:tabs>
        <w:rPr>
          <w:b/>
          <w:color w:val="009242"/>
        </w:rPr>
      </w:pPr>
      <w:r w:rsidRPr="005E0A4F">
        <w:t xml:space="preserve">By signing </w:t>
      </w:r>
      <w:proofErr w:type="gramStart"/>
      <w:r w:rsidRPr="005E0A4F">
        <w:t>below</w:t>
      </w:r>
      <w:proofErr w:type="gramEnd"/>
      <w:r w:rsidRPr="005E0A4F">
        <w:t xml:space="preserve"> I agree to participate in this study, titled </w:t>
      </w:r>
      <w:r w:rsidRPr="00E60128">
        <w:rPr>
          <w:color w:val="009242"/>
        </w:rPr>
        <w:t>(insert title)</w:t>
      </w:r>
      <w:r w:rsidRPr="00E60128">
        <w:t>.</w:t>
      </w:r>
      <w:r w:rsidR="001C5FC4" w:rsidRPr="00E60128">
        <w:rPr>
          <w:color w:val="009242"/>
        </w:rPr>
        <w:t xml:space="preserve"> OR</w:t>
      </w:r>
    </w:p>
    <w:p w14:paraId="112F4FEB" w14:textId="7FF497B0" w:rsidR="001C5FC4" w:rsidRPr="005E0A4F" w:rsidRDefault="001C5FC4" w:rsidP="00C9116D">
      <w:pPr>
        <w:tabs>
          <w:tab w:val="right" w:leader="underscore" w:pos="9356"/>
        </w:tabs>
      </w:pPr>
      <w:r w:rsidRPr="005E0A4F">
        <w:t>By completing the survey, I agree to participate in this study, title</w:t>
      </w:r>
      <w:r w:rsidR="001C4366">
        <w:t>d</w:t>
      </w:r>
      <w:r w:rsidRPr="005E0A4F">
        <w:t xml:space="preserve"> </w:t>
      </w:r>
      <w:r w:rsidRPr="00E60128">
        <w:rPr>
          <w:color w:val="009242"/>
        </w:rPr>
        <w:t>(insert title)</w:t>
      </w:r>
      <w:r w:rsidRPr="001426F2">
        <w:t>.</w:t>
      </w:r>
    </w:p>
    <w:p w14:paraId="5F199A53" w14:textId="0FCF7353" w:rsidR="00BB7A0C" w:rsidRPr="005E0A4F" w:rsidRDefault="00D75DE6" w:rsidP="00C9116D">
      <w:pPr>
        <w:tabs>
          <w:tab w:val="right" w:leader="underscore" w:pos="9356"/>
        </w:tabs>
      </w:pPr>
      <w:r w:rsidRPr="005E0A4F">
        <w:t xml:space="preserve">I have read the information presented in the letter of informed consent </w:t>
      </w:r>
      <w:r w:rsidR="00F91FF4">
        <w:t xml:space="preserve">for the study </w:t>
      </w:r>
      <w:r w:rsidRPr="005E0A4F">
        <w:t xml:space="preserve">being conducted by </w:t>
      </w:r>
      <w:r w:rsidRPr="00E60128">
        <w:rPr>
          <w:color w:val="009242"/>
        </w:rPr>
        <w:t xml:space="preserve">(insert name[s] and faculty) </w:t>
      </w:r>
      <w:r w:rsidRPr="005E0A4F">
        <w:t>at the Un</w:t>
      </w:r>
      <w:r w:rsidR="00523FA8" w:rsidRPr="005E0A4F">
        <w:t xml:space="preserve">iversity of the Fraser Valley. </w:t>
      </w:r>
      <w:r w:rsidRPr="005E0A4F">
        <w:t>I have had the opportunity to ask questions abo</w:t>
      </w:r>
      <w:r w:rsidR="00523FA8" w:rsidRPr="005E0A4F">
        <w:t>ut my involvement in this study</w:t>
      </w:r>
      <w:r w:rsidRPr="005E0A4F">
        <w:t xml:space="preserve"> and to receive any additional details.</w:t>
      </w:r>
    </w:p>
    <w:p w14:paraId="74424594" w14:textId="73C37983" w:rsidR="00EF5D34" w:rsidRPr="001426F2" w:rsidRDefault="00D75DE6" w:rsidP="00F565A8">
      <w:r w:rsidRPr="005E0A4F">
        <w:t xml:space="preserve">I understand that I have the right to withdraw from the study at any time </w:t>
      </w:r>
      <w:r w:rsidR="00DE17C6" w:rsidRPr="00DE17C6">
        <w:rPr>
          <w:color w:val="009242"/>
        </w:rPr>
        <w:t xml:space="preserve">[if not true, </w:t>
      </w:r>
      <w:r w:rsidR="001C4366">
        <w:rPr>
          <w:color w:val="009242"/>
        </w:rPr>
        <w:t xml:space="preserve">state when] </w:t>
      </w:r>
      <w:r w:rsidRPr="005E0A4F">
        <w:t xml:space="preserve">and that confidentiality and/or anonymity of all </w:t>
      </w:r>
      <w:r w:rsidR="002E424F" w:rsidRPr="005E0A4F">
        <w:t xml:space="preserve">results will be preserved. </w:t>
      </w:r>
      <w:r w:rsidR="00F565A8" w:rsidRPr="005E0A4F">
        <w:t xml:space="preserve">If I have any questions about the study, I </w:t>
      </w:r>
      <w:r w:rsidR="00207D1E" w:rsidRPr="005E0A4F">
        <w:t>should</w:t>
      </w:r>
      <w:r w:rsidR="00F565A8" w:rsidRPr="005E0A4F">
        <w:t xml:space="preserve"> contact </w:t>
      </w:r>
      <w:r w:rsidR="00F565A8" w:rsidRPr="00E60128">
        <w:rPr>
          <w:color w:val="009242"/>
        </w:rPr>
        <w:t xml:space="preserve">(name of principal investigator and his or her </w:t>
      </w:r>
      <w:r w:rsidR="00DE17C6">
        <w:rPr>
          <w:color w:val="009242"/>
        </w:rPr>
        <w:t xml:space="preserve">professional </w:t>
      </w:r>
      <w:r w:rsidR="004C3596">
        <w:rPr>
          <w:color w:val="009242"/>
        </w:rPr>
        <w:t xml:space="preserve">or student </w:t>
      </w:r>
      <w:r w:rsidR="00DE17C6">
        <w:rPr>
          <w:color w:val="009242"/>
        </w:rPr>
        <w:t xml:space="preserve">(UFV) </w:t>
      </w:r>
      <w:r w:rsidR="00F565A8" w:rsidRPr="00E60128">
        <w:rPr>
          <w:color w:val="009242"/>
        </w:rPr>
        <w:t xml:space="preserve">contact information.) </w:t>
      </w:r>
    </w:p>
    <w:p w14:paraId="2D744065" w14:textId="77777777" w:rsidR="001C5FC4" w:rsidRPr="005E0A4F" w:rsidRDefault="001C5FC4" w:rsidP="00C9116D">
      <w:pPr>
        <w:tabs>
          <w:tab w:val="right" w:leader="underscore" w:pos="9356"/>
        </w:tabs>
        <w:rPr>
          <w:rFonts w:cs="Calibri"/>
        </w:rPr>
      </w:pPr>
      <w:r w:rsidRPr="005E0A4F">
        <w:rPr>
          <w:rFonts w:cs="Calibri"/>
        </w:rPr>
        <w:t xml:space="preserve">If I have any concerns regarding my rights or welfare as a participant in this research study, I can contact the UFV Ethics Officer at 604-557-4011 or </w:t>
      </w:r>
      <w:hyperlink r:id="rId11" w:history="1">
        <w:r w:rsidRPr="005E0A4F">
          <w:rPr>
            <w:rStyle w:val="Hyperlink"/>
            <w:rFonts w:cs="Calibri"/>
          </w:rPr>
          <w:t>Research.Ethics@ufv.ca</w:t>
        </w:r>
      </w:hyperlink>
      <w:r w:rsidRPr="005E0A4F">
        <w:rPr>
          <w:rFonts w:cs="Calibri"/>
        </w:rPr>
        <w:t xml:space="preserve">. </w:t>
      </w:r>
    </w:p>
    <w:p w14:paraId="5FD71F75" w14:textId="2A3827EC" w:rsidR="00C9116D" w:rsidRPr="00E60128" w:rsidRDefault="00523FA8" w:rsidP="00C9116D">
      <w:pPr>
        <w:tabs>
          <w:tab w:val="right" w:leader="underscore" w:pos="9356"/>
        </w:tabs>
        <w:rPr>
          <w:color w:val="009242"/>
        </w:rPr>
      </w:pPr>
      <w:r w:rsidRPr="00E60128">
        <w:rPr>
          <w:color w:val="009242"/>
        </w:rPr>
        <w:t>Note: I</w:t>
      </w:r>
      <w:r w:rsidR="006F46BF" w:rsidRPr="00E60128">
        <w:rPr>
          <w:color w:val="009242"/>
        </w:rPr>
        <w:t>f using something like audio or video recording</w:t>
      </w:r>
      <w:r w:rsidR="001C4366">
        <w:rPr>
          <w:color w:val="009242"/>
        </w:rPr>
        <w:t xml:space="preserve"> and you have a plan in place for </w:t>
      </w:r>
      <w:r w:rsidR="004C3596">
        <w:rPr>
          <w:color w:val="009242"/>
        </w:rPr>
        <w:t>participants</w:t>
      </w:r>
      <w:r w:rsidR="001C4366">
        <w:rPr>
          <w:color w:val="009242"/>
        </w:rPr>
        <w:t xml:space="preserve"> to be able to participate without being audio/video recorded</w:t>
      </w:r>
      <w:r w:rsidR="006F46BF" w:rsidRPr="00E60128">
        <w:rPr>
          <w:color w:val="009242"/>
        </w:rPr>
        <w:t xml:space="preserve">, make sure to put a </w:t>
      </w:r>
      <w:r w:rsidR="004C3596">
        <w:rPr>
          <w:color w:val="009242"/>
        </w:rPr>
        <w:t>check box</w:t>
      </w:r>
      <w:r w:rsidR="006F46BF" w:rsidRPr="00E60128">
        <w:rPr>
          <w:color w:val="009242"/>
        </w:rPr>
        <w:t xml:space="preserve"> here for participants to check that they agree to </w:t>
      </w:r>
      <w:r w:rsidRPr="00E60128">
        <w:rPr>
          <w:color w:val="009242"/>
        </w:rPr>
        <w:t>be</w:t>
      </w:r>
      <w:r w:rsidR="001C4366">
        <w:rPr>
          <w:color w:val="009242"/>
        </w:rPr>
        <w:t xml:space="preserve"> audio/video recorded. Otherwise if you only can or want to include those</w:t>
      </w:r>
      <w:r w:rsidR="004C3596">
        <w:rPr>
          <w:color w:val="009242"/>
        </w:rPr>
        <w:t xml:space="preserve"> that</w:t>
      </w:r>
      <w:r w:rsidR="001C4366">
        <w:rPr>
          <w:color w:val="009242"/>
        </w:rPr>
        <w:t xml:space="preserve"> agree, make the state</w:t>
      </w:r>
      <w:r w:rsidR="004C3596">
        <w:rPr>
          <w:color w:val="009242"/>
        </w:rPr>
        <w:t>ment</w:t>
      </w:r>
      <w:r w:rsidR="001C4366">
        <w:rPr>
          <w:color w:val="009242"/>
        </w:rPr>
        <w:t xml:space="preserve"> “by signing below I agree to be audio/video recorded”.</w:t>
      </w:r>
    </w:p>
    <w:p w14:paraId="5ADEB141" w14:textId="77777777" w:rsidR="00E46E44" w:rsidRPr="005E0A4F" w:rsidRDefault="006F46BF" w:rsidP="00C9116D">
      <w:pPr>
        <w:tabs>
          <w:tab w:val="right" w:leader="underscore" w:pos="9356"/>
        </w:tabs>
        <w:spacing w:after="480"/>
      </w:pPr>
      <w:r w:rsidRPr="005E0A4F">
        <w:t>Name (please print)</w:t>
      </w:r>
      <w:r w:rsidR="00C9116D" w:rsidRPr="005E0A4F">
        <w:t xml:space="preserve"> </w:t>
      </w:r>
      <w:r w:rsidR="00C9116D" w:rsidRPr="005E0A4F">
        <w:tab/>
      </w:r>
    </w:p>
    <w:p w14:paraId="2C42FE14" w14:textId="77777777" w:rsidR="00D75DE6" w:rsidRPr="005E0A4F" w:rsidRDefault="00D75DE6" w:rsidP="00C9116D">
      <w:pPr>
        <w:tabs>
          <w:tab w:val="right" w:leader="underscore" w:pos="9356"/>
        </w:tabs>
        <w:spacing w:after="480"/>
      </w:pPr>
      <w:r w:rsidRPr="005E0A4F">
        <w:t>Signature</w:t>
      </w:r>
      <w:r w:rsidR="00C9116D" w:rsidRPr="005E0A4F">
        <w:t xml:space="preserve"> </w:t>
      </w:r>
      <w:r w:rsidR="00C9116D" w:rsidRPr="005E0A4F">
        <w:tab/>
      </w:r>
    </w:p>
    <w:p w14:paraId="211A1B96" w14:textId="77777777" w:rsidR="00D75DE6" w:rsidRPr="005E0A4F" w:rsidRDefault="00D75DE6" w:rsidP="00C9116D">
      <w:pPr>
        <w:tabs>
          <w:tab w:val="right" w:leader="underscore" w:pos="9356"/>
        </w:tabs>
        <w:spacing w:after="480"/>
      </w:pPr>
      <w:r w:rsidRPr="005E0A4F">
        <w:t>Date</w:t>
      </w:r>
      <w:r w:rsidR="00C9116D" w:rsidRPr="005E0A4F">
        <w:t xml:space="preserve"> </w:t>
      </w:r>
      <w:r w:rsidR="00C9116D" w:rsidRPr="005E0A4F">
        <w:tab/>
      </w:r>
    </w:p>
    <w:p w14:paraId="01A10690" w14:textId="77777777" w:rsidR="00C9116D" w:rsidRPr="005E0A4F" w:rsidRDefault="00D75DE6" w:rsidP="00C9116D">
      <w:pPr>
        <w:tabs>
          <w:tab w:val="right" w:leader="underscore" w:pos="9356"/>
        </w:tabs>
      </w:pPr>
      <w:r w:rsidRPr="005E0A4F">
        <w:t xml:space="preserve">Once signed, </w:t>
      </w:r>
      <w:r w:rsidR="00C9116D" w:rsidRPr="005E0A4F">
        <w:t>you will receive a copy of this consent form.</w:t>
      </w:r>
    </w:p>
    <w:p w14:paraId="19857737" w14:textId="77777777" w:rsidR="005E0A4F" w:rsidRPr="00E60128" w:rsidRDefault="005E0A4F" w:rsidP="005E0A4F">
      <w:pPr>
        <w:tabs>
          <w:tab w:val="right" w:leader="underscore" w:pos="9356"/>
        </w:tabs>
        <w:ind w:left="9356" w:hanging="9356"/>
        <w:rPr>
          <w:color w:val="009242"/>
        </w:rPr>
      </w:pPr>
      <w:r w:rsidRPr="00E60128">
        <w:rPr>
          <w:color w:val="009242"/>
        </w:rPr>
        <w:lastRenderedPageBreak/>
        <w:t>TIPS:</w:t>
      </w:r>
    </w:p>
    <w:p w14:paraId="6A8411E6" w14:textId="00456C9B" w:rsidR="000F7E6B" w:rsidRPr="00E60128" w:rsidRDefault="000F7E6B" w:rsidP="000F7E6B">
      <w:pPr>
        <w:pStyle w:val="ListParagraph"/>
        <w:numPr>
          <w:ilvl w:val="0"/>
          <w:numId w:val="1"/>
        </w:numPr>
        <w:tabs>
          <w:tab w:val="right" w:leader="underscore" w:pos="9356"/>
        </w:tabs>
        <w:rPr>
          <w:color w:val="009242"/>
        </w:rPr>
      </w:pPr>
      <w:r w:rsidRPr="00E60128">
        <w:rPr>
          <w:color w:val="009242"/>
        </w:rPr>
        <w:t>Parental consent forms should have a line for the child’s name.</w:t>
      </w:r>
    </w:p>
    <w:p w14:paraId="67AF888B" w14:textId="5FE14912" w:rsidR="000F7E6B" w:rsidRPr="00E60128" w:rsidRDefault="000F7E6B" w:rsidP="000F7E6B">
      <w:pPr>
        <w:pStyle w:val="ListParagraph"/>
        <w:numPr>
          <w:ilvl w:val="0"/>
          <w:numId w:val="1"/>
        </w:numPr>
        <w:tabs>
          <w:tab w:val="right" w:leader="underscore" w:pos="9356"/>
        </w:tabs>
        <w:rPr>
          <w:color w:val="009242"/>
        </w:rPr>
      </w:pPr>
      <w:r w:rsidRPr="00E60128">
        <w:rPr>
          <w:color w:val="009242"/>
        </w:rPr>
        <w:t xml:space="preserve">Consider the age and maturity of your </w:t>
      </w:r>
      <w:r w:rsidR="00D5573F" w:rsidRPr="00E60128">
        <w:rPr>
          <w:color w:val="009242"/>
        </w:rPr>
        <w:t xml:space="preserve">participants </w:t>
      </w:r>
      <w:r w:rsidRPr="00E60128">
        <w:rPr>
          <w:color w:val="009242"/>
        </w:rPr>
        <w:t>and write the consent letter at their level.</w:t>
      </w:r>
    </w:p>
    <w:p w14:paraId="7390D74B" w14:textId="77777777" w:rsidR="000F7E6B" w:rsidRPr="00E60128" w:rsidRDefault="000F7E6B" w:rsidP="000F7E6B">
      <w:pPr>
        <w:pStyle w:val="ListParagraph"/>
        <w:numPr>
          <w:ilvl w:val="0"/>
          <w:numId w:val="1"/>
        </w:numPr>
        <w:tabs>
          <w:tab w:val="right" w:leader="underscore" w:pos="9356"/>
        </w:tabs>
        <w:rPr>
          <w:color w:val="009242"/>
        </w:rPr>
      </w:pPr>
      <w:r w:rsidRPr="00E60128">
        <w:rPr>
          <w:color w:val="009242"/>
        </w:rPr>
        <w:t>Only include information that a person needs to make an informed decision.</w:t>
      </w:r>
    </w:p>
    <w:p w14:paraId="0DC346F4" w14:textId="77777777" w:rsidR="000D4BEB" w:rsidRPr="00E60128" w:rsidRDefault="0027404A" w:rsidP="000D4BEB">
      <w:pPr>
        <w:pStyle w:val="ListParagraph"/>
        <w:numPr>
          <w:ilvl w:val="0"/>
          <w:numId w:val="1"/>
        </w:numPr>
        <w:tabs>
          <w:tab w:val="right" w:leader="underscore" w:pos="9356"/>
        </w:tabs>
        <w:rPr>
          <w:color w:val="009242"/>
        </w:rPr>
      </w:pPr>
      <w:r w:rsidRPr="00E60128">
        <w:rPr>
          <w:color w:val="009242"/>
        </w:rPr>
        <w:t>Include a copy of the letter of consent with the signature page.</w:t>
      </w:r>
    </w:p>
    <w:p w14:paraId="1EC2B9C2" w14:textId="1785BA36" w:rsidR="005E0A4F" w:rsidRPr="00E60128" w:rsidRDefault="00895E50" w:rsidP="000D4BEB">
      <w:pPr>
        <w:pStyle w:val="ListParagraph"/>
        <w:numPr>
          <w:ilvl w:val="0"/>
          <w:numId w:val="1"/>
        </w:numPr>
        <w:tabs>
          <w:tab w:val="right" w:leader="underscore" w:pos="9356"/>
        </w:tabs>
        <w:rPr>
          <w:color w:val="009242"/>
        </w:rPr>
      </w:pPr>
      <w:r w:rsidRPr="00E60128">
        <w:rPr>
          <w:color w:val="009242"/>
        </w:rPr>
        <w:t>Please proofread the consent form because this is an important docum</w:t>
      </w:r>
      <w:r w:rsidR="000D4BEB" w:rsidRPr="00E60128">
        <w:rPr>
          <w:color w:val="009242"/>
        </w:rPr>
        <w:t xml:space="preserve">ent for study participants that </w:t>
      </w:r>
      <w:r w:rsidRPr="00E60128">
        <w:rPr>
          <w:color w:val="009242"/>
        </w:rPr>
        <w:t>represents UFV.</w:t>
      </w:r>
    </w:p>
    <w:sectPr w:rsidR="005E0A4F" w:rsidRPr="00E60128" w:rsidSect="004C15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9E69E" w14:textId="77777777" w:rsidR="00D902D3" w:rsidRDefault="00D902D3" w:rsidP="004C152E">
      <w:pPr>
        <w:spacing w:after="0" w:line="240" w:lineRule="auto"/>
      </w:pPr>
      <w:r>
        <w:separator/>
      </w:r>
    </w:p>
  </w:endnote>
  <w:endnote w:type="continuationSeparator" w:id="0">
    <w:p w14:paraId="25E1FF71" w14:textId="77777777" w:rsidR="00D902D3" w:rsidRDefault="00D902D3" w:rsidP="004C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D71D" w14:textId="253A0C11" w:rsidR="00895E50" w:rsidRDefault="00895E50">
    <w:pPr>
      <w:pStyle w:val="Footer"/>
      <w:jc w:val="right"/>
    </w:pPr>
    <w:r>
      <w:t xml:space="preserve">Page </w:t>
    </w:r>
    <w:sdt>
      <w:sdtPr>
        <w:id w:val="4053368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0AEE">
          <w:rPr>
            <w:noProof/>
          </w:rPr>
          <w:t>4</w:t>
        </w:r>
        <w:r>
          <w:rPr>
            <w:noProof/>
          </w:rPr>
          <w:fldChar w:fldCharType="end"/>
        </w:r>
      </w:sdtContent>
    </w:sdt>
  </w:p>
  <w:p w14:paraId="5C4FB57E" w14:textId="66E1BE1A" w:rsidR="00895E50" w:rsidRDefault="00895E50" w:rsidP="000D4BE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72A70" w14:textId="77777777" w:rsidR="00D902D3" w:rsidRDefault="00D902D3" w:rsidP="004C152E">
      <w:pPr>
        <w:spacing w:after="0" w:line="240" w:lineRule="auto"/>
      </w:pPr>
      <w:r>
        <w:separator/>
      </w:r>
    </w:p>
  </w:footnote>
  <w:footnote w:type="continuationSeparator" w:id="0">
    <w:p w14:paraId="15D9B65F" w14:textId="77777777" w:rsidR="00D902D3" w:rsidRDefault="00D902D3" w:rsidP="004C1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44AB7"/>
    <w:multiLevelType w:val="hybridMultilevel"/>
    <w:tmpl w:val="13306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A2"/>
    <w:rsid w:val="00040CBE"/>
    <w:rsid w:val="000D3C0C"/>
    <w:rsid w:val="000D4BEB"/>
    <w:rsid w:val="000F7E6B"/>
    <w:rsid w:val="00125956"/>
    <w:rsid w:val="001426F2"/>
    <w:rsid w:val="00180DBB"/>
    <w:rsid w:val="00194DF0"/>
    <w:rsid w:val="0019544B"/>
    <w:rsid w:val="00195773"/>
    <w:rsid w:val="001B23D7"/>
    <w:rsid w:val="001B2B5F"/>
    <w:rsid w:val="001B3187"/>
    <w:rsid w:val="001C4366"/>
    <w:rsid w:val="001C5FC4"/>
    <w:rsid w:val="00207D1E"/>
    <w:rsid w:val="00210461"/>
    <w:rsid w:val="00243572"/>
    <w:rsid w:val="002529B7"/>
    <w:rsid w:val="0027404A"/>
    <w:rsid w:val="002C220C"/>
    <w:rsid w:val="002E424F"/>
    <w:rsid w:val="00356281"/>
    <w:rsid w:val="00377430"/>
    <w:rsid w:val="003E3127"/>
    <w:rsid w:val="00457D76"/>
    <w:rsid w:val="004679FD"/>
    <w:rsid w:val="00477082"/>
    <w:rsid w:val="004948AB"/>
    <w:rsid w:val="004C152E"/>
    <w:rsid w:val="004C3596"/>
    <w:rsid w:val="00516C17"/>
    <w:rsid w:val="00523FA8"/>
    <w:rsid w:val="00584012"/>
    <w:rsid w:val="005D2959"/>
    <w:rsid w:val="005E0A4F"/>
    <w:rsid w:val="005E6A79"/>
    <w:rsid w:val="005E7AA1"/>
    <w:rsid w:val="005F3BFD"/>
    <w:rsid w:val="0062373C"/>
    <w:rsid w:val="00685EA0"/>
    <w:rsid w:val="00687EDE"/>
    <w:rsid w:val="006F46BF"/>
    <w:rsid w:val="007450A2"/>
    <w:rsid w:val="00747E85"/>
    <w:rsid w:val="007B19FF"/>
    <w:rsid w:val="007D13D6"/>
    <w:rsid w:val="007E349D"/>
    <w:rsid w:val="00854AF6"/>
    <w:rsid w:val="00867C93"/>
    <w:rsid w:val="00870483"/>
    <w:rsid w:val="00895E50"/>
    <w:rsid w:val="008B06AE"/>
    <w:rsid w:val="00935FD6"/>
    <w:rsid w:val="00946A93"/>
    <w:rsid w:val="00950AE9"/>
    <w:rsid w:val="009510BF"/>
    <w:rsid w:val="009A5A7A"/>
    <w:rsid w:val="009C0AEE"/>
    <w:rsid w:val="009E111A"/>
    <w:rsid w:val="009E3961"/>
    <w:rsid w:val="00A9219A"/>
    <w:rsid w:val="00AE23D1"/>
    <w:rsid w:val="00B105E9"/>
    <w:rsid w:val="00B85F37"/>
    <w:rsid w:val="00B94F50"/>
    <w:rsid w:val="00BB7A0C"/>
    <w:rsid w:val="00C166CD"/>
    <w:rsid w:val="00C90C5D"/>
    <w:rsid w:val="00C9116D"/>
    <w:rsid w:val="00CC0D2F"/>
    <w:rsid w:val="00CE0DD7"/>
    <w:rsid w:val="00CE710B"/>
    <w:rsid w:val="00D43363"/>
    <w:rsid w:val="00D51761"/>
    <w:rsid w:val="00D5573F"/>
    <w:rsid w:val="00D67AC7"/>
    <w:rsid w:val="00D75DE6"/>
    <w:rsid w:val="00D902D3"/>
    <w:rsid w:val="00DE17C6"/>
    <w:rsid w:val="00DF49DB"/>
    <w:rsid w:val="00E04439"/>
    <w:rsid w:val="00E227E2"/>
    <w:rsid w:val="00E27970"/>
    <w:rsid w:val="00E326A8"/>
    <w:rsid w:val="00E37402"/>
    <w:rsid w:val="00E46E44"/>
    <w:rsid w:val="00E60128"/>
    <w:rsid w:val="00E66860"/>
    <w:rsid w:val="00E81427"/>
    <w:rsid w:val="00E86E2A"/>
    <w:rsid w:val="00EB3D75"/>
    <w:rsid w:val="00EF5D34"/>
    <w:rsid w:val="00F565A8"/>
    <w:rsid w:val="00F91FF4"/>
    <w:rsid w:val="00FB5A78"/>
    <w:rsid w:val="00FD1631"/>
    <w:rsid w:val="00FD67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ADBE"/>
  <w15:docId w15:val="{9F651553-23E2-45F6-B017-9B75D16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8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0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50A2"/>
    <w:rPr>
      <w:rFonts w:ascii="Tahoma" w:hAnsi="Tahoma" w:cs="Tahoma"/>
      <w:sz w:val="16"/>
      <w:szCs w:val="16"/>
    </w:rPr>
  </w:style>
  <w:style w:type="paragraph" w:styleId="Header">
    <w:name w:val="header"/>
    <w:basedOn w:val="Normal"/>
    <w:link w:val="HeaderChar"/>
    <w:uiPriority w:val="99"/>
    <w:unhideWhenUsed/>
    <w:rsid w:val="004C1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52E"/>
    <w:rPr>
      <w:sz w:val="22"/>
      <w:szCs w:val="22"/>
      <w:lang w:eastAsia="en-US"/>
    </w:rPr>
  </w:style>
  <w:style w:type="paragraph" w:styleId="Footer">
    <w:name w:val="footer"/>
    <w:basedOn w:val="Normal"/>
    <w:link w:val="FooterChar"/>
    <w:uiPriority w:val="99"/>
    <w:unhideWhenUsed/>
    <w:rsid w:val="004C1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52E"/>
    <w:rPr>
      <w:sz w:val="22"/>
      <w:szCs w:val="22"/>
      <w:lang w:eastAsia="en-US"/>
    </w:rPr>
  </w:style>
  <w:style w:type="paragraph" w:styleId="NoSpacing">
    <w:name w:val="No Spacing"/>
    <w:uiPriority w:val="1"/>
    <w:qFormat/>
    <w:rsid w:val="004C152E"/>
    <w:rPr>
      <w:sz w:val="22"/>
      <w:szCs w:val="22"/>
      <w:lang w:eastAsia="en-US"/>
    </w:rPr>
  </w:style>
  <w:style w:type="character" w:styleId="Hyperlink">
    <w:name w:val="Hyperlink"/>
    <w:rsid w:val="00F565A8"/>
    <w:rPr>
      <w:color w:val="0000FF"/>
      <w:u w:val="single"/>
    </w:rPr>
  </w:style>
  <w:style w:type="paragraph" w:styleId="BodyText">
    <w:name w:val="Body Text"/>
    <w:basedOn w:val="Normal"/>
    <w:link w:val="BodyTextChar"/>
    <w:uiPriority w:val="99"/>
    <w:semiHidden/>
    <w:unhideWhenUsed/>
    <w:rsid w:val="00747E85"/>
    <w:pPr>
      <w:autoSpaceDE w:val="0"/>
      <w:autoSpaceDN w:val="0"/>
      <w:spacing w:after="0" w:line="240" w:lineRule="auto"/>
    </w:pPr>
    <w:rPr>
      <w:rFonts w:ascii="Arial" w:eastAsiaTheme="minorHAnsi" w:hAnsi="Arial" w:cs="Arial"/>
      <w:color w:val="292526"/>
      <w:sz w:val="24"/>
      <w:szCs w:val="24"/>
      <w:lang w:eastAsia="en-CA"/>
    </w:rPr>
  </w:style>
  <w:style w:type="character" w:customStyle="1" w:styleId="BodyTextChar">
    <w:name w:val="Body Text Char"/>
    <w:basedOn w:val="DefaultParagraphFont"/>
    <w:link w:val="BodyText"/>
    <w:uiPriority w:val="99"/>
    <w:semiHidden/>
    <w:rsid w:val="00747E85"/>
    <w:rPr>
      <w:rFonts w:ascii="Arial" w:eastAsiaTheme="minorHAnsi" w:hAnsi="Arial" w:cs="Arial"/>
      <w:color w:val="292526"/>
      <w:sz w:val="24"/>
      <w:szCs w:val="24"/>
    </w:rPr>
  </w:style>
  <w:style w:type="paragraph" w:styleId="ListParagraph">
    <w:name w:val="List Paragraph"/>
    <w:basedOn w:val="Normal"/>
    <w:uiPriority w:val="34"/>
    <w:qFormat/>
    <w:rsid w:val="000F7E6B"/>
    <w:pPr>
      <w:ind w:left="720"/>
      <w:contextualSpacing/>
    </w:pPr>
  </w:style>
  <w:style w:type="character" w:styleId="CommentReference">
    <w:name w:val="annotation reference"/>
    <w:basedOn w:val="DefaultParagraphFont"/>
    <w:uiPriority w:val="99"/>
    <w:semiHidden/>
    <w:unhideWhenUsed/>
    <w:rsid w:val="00AE23D1"/>
    <w:rPr>
      <w:sz w:val="16"/>
      <w:szCs w:val="16"/>
    </w:rPr>
  </w:style>
  <w:style w:type="paragraph" w:styleId="CommentText">
    <w:name w:val="annotation text"/>
    <w:basedOn w:val="Normal"/>
    <w:link w:val="CommentTextChar"/>
    <w:uiPriority w:val="99"/>
    <w:semiHidden/>
    <w:unhideWhenUsed/>
    <w:rsid w:val="00AE23D1"/>
    <w:pPr>
      <w:spacing w:line="240" w:lineRule="auto"/>
    </w:pPr>
    <w:rPr>
      <w:sz w:val="20"/>
      <w:szCs w:val="20"/>
    </w:rPr>
  </w:style>
  <w:style w:type="character" w:customStyle="1" w:styleId="CommentTextChar">
    <w:name w:val="Comment Text Char"/>
    <w:basedOn w:val="DefaultParagraphFont"/>
    <w:link w:val="CommentText"/>
    <w:uiPriority w:val="99"/>
    <w:semiHidden/>
    <w:rsid w:val="00AE23D1"/>
    <w:rPr>
      <w:lang w:eastAsia="en-US"/>
    </w:rPr>
  </w:style>
  <w:style w:type="paragraph" w:styleId="CommentSubject">
    <w:name w:val="annotation subject"/>
    <w:basedOn w:val="CommentText"/>
    <w:next w:val="CommentText"/>
    <w:link w:val="CommentSubjectChar"/>
    <w:uiPriority w:val="99"/>
    <w:semiHidden/>
    <w:unhideWhenUsed/>
    <w:rsid w:val="00AE23D1"/>
    <w:rPr>
      <w:b/>
      <w:bCs/>
    </w:rPr>
  </w:style>
  <w:style w:type="character" w:customStyle="1" w:styleId="CommentSubjectChar">
    <w:name w:val="Comment Subject Char"/>
    <w:basedOn w:val="CommentTextChar"/>
    <w:link w:val="CommentSubject"/>
    <w:uiPriority w:val="99"/>
    <w:semiHidden/>
    <w:rsid w:val="00AE23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20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thics@ufv.ca" TargetMode="External"/><Relationship Id="rId5" Type="http://schemas.openxmlformats.org/officeDocument/2006/relationships/webSettings" Target="webSettings.xml"/><Relationship Id="rId10" Type="http://schemas.openxmlformats.org/officeDocument/2006/relationships/hyperlink" Target="mailto:Research.Ethics@ufv.c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5469-0C3C-4773-B11E-FDC0DA15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Yvette Fairweather</cp:lastModifiedBy>
  <cp:revision>12</cp:revision>
  <cp:lastPrinted>2012-09-21T22:33:00Z</cp:lastPrinted>
  <dcterms:created xsi:type="dcterms:W3CDTF">2016-11-30T19:50:00Z</dcterms:created>
  <dcterms:modified xsi:type="dcterms:W3CDTF">2020-11-19T21:48:00Z</dcterms:modified>
</cp:coreProperties>
</file>